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39" w:rsidRPr="006F6243" w:rsidRDefault="00930A49" w:rsidP="006F6243">
      <w:pPr>
        <w:pStyle w:val="AralkYok"/>
        <w:rPr>
          <w:rFonts w:ascii="Times New Roman" w:hAnsi="Times New Roman" w:cs="Times New Roman"/>
          <w:sz w:val="36"/>
          <w:szCs w:val="36"/>
        </w:rPr>
      </w:pPr>
      <w:r w:rsidRPr="006F6243">
        <w:rPr>
          <w:rStyle w:val="Gl"/>
          <w:rFonts w:ascii="Times New Roman" w:hAnsi="Times New Roman" w:cs="Times New Roman"/>
          <w:bCs w:val="0"/>
          <w:sz w:val="36"/>
          <w:szCs w:val="36"/>
          <w:shd w:val="clear" w:color="auto" w:fill="E9ECEF"/>
        </w:rPr>
        <w:t xml:space="preserve">YAHUDİ - İSRAİL – MUSEVİ </w:t>
      </w:r>
      <w:r w:rsidRPr="006F6243">
        <w:rPr>
          <w:rFonts w:ascii="Times New Roman" w:hAnsi="Times New Roman" w:cs="Times New Roman"/>
          <w:bCs/>
          <w:sz w:val="36"/>
          <w:szCs w:val="36"/>
        </w:rPr>
        <w:t>A</w:t>
      </w:r>
      <w:r w:rsidR="004E72D2" w:rsidRPr="006F6243">
        <w:rPr>
          <w:rFonts w:ascii="Times New Roman" w:hAnsi="Times New Roman" w:cs="Times New Roman"/>
          <w:bCs/>
          <w:sz w:val="36"/>
          <w:szCs w:val="36"/>
        </w:rPr>
        <w:t>tasözleri –(</w:t>
      </w:r>
      <w:r w:rsidR="002A162A" w:rsidRPr="006F6243">
        <w:rPr>
          <w:rFonts w:ascii="Times New Roman" w:eastAsia="Times New Roman" w:hAnsi="Times New Roman" w:cs="Times New Roman"/>
          <w:kern w:val="36"/>
          <w:sz w:val="36"/>
          <w:szCs w:val="36"/>
          <w:lang w:eastAsia="tr-TR"/>
        </w:rPr>
        <w:t>İbran</w:t>
      </w:r>
      <w:r w:rsidR="004E72D2" w:rsidRPr="006F6243">
        <w:rPr>
          <w:rFonts w:ascii="Times New Roman" w:hAnsi="Times New Roman" w:cs="Times New Roman"/>
          <w:sz w:val="36"/>
          <w:szCs w:val="36"/>
        </w:rPr>
        <w:t>i)</w:t>
      </w:r>
    </w:p>
    <w:p w:rsidR="002A162A" w:rsidRPr="00DD33F1" w:rsidRDefault="002A162A" w:rsidP="002A16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Altını ve kitabı yere düşürdüysen önce kitabı yerden al.</w:t>
      </w:r>
    </w:p>
    <w:p w:rsidR="002A162A" w:rsidRPr="00DD33F1" w:rsidRDefault="00D42990" w:rsidP="002A16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hyperlink r:id="rId6" w:tooltip="Anne (aile)" w:history="1">
        <w:r w:rsidR="002A162A" w:rsidRPr="00DD33F1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tr-TR"/>
          </w:rPr>
          <w:t>Anneler</w:t>
        </w:r>
      </w:hyperlink>
      <w:r w:rsidR="002A162A"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, çocukların söyleyemediklerini anlar.</w:t>
      </w:r>
    </w:p>
    <w:p w:rsidR="002A162A" w:rsidRPr="00DD33F1" w:rsidRDefault="002A162A" w:rsidP="002A16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Aptallar ve çocuklar gerçekleri söylerler.</w:t>
      </w:r>
    </w:p>
    <w:p w:rsidR="002A162A" w:rsidRPr="00DD33F1" w:rsidRDefault="002A162A" w:rsidP="002A16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Aşk ne kadar tatlı olursa olsun ondan hoşaf yapamazsın.</w:t>
      </w:r>
    </w:p>
    <w:p w:rsidR="002A162A" w:rsidRPr="00DD33F1" w:rsidRDefault="002A162A" w:rsidP="002A16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Bazen bakış sözlerden daha manalı olur.</w:t>
      </w:r>
    </w:p>
    <w:p w:rsidR="002A162A" w:rsidRPr="00DD33F1" w:rsidRDefault="002A162A" w:rsidP="002A16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Bildiğini söylemek ile söylediklerini bilmek arasında fark var.</w:t>
      </w:r>
    </w:p>
    <w:p w:rsidR="002A162A" w:rsidRPr="00DD33F1" w:rsidRDefault="002A162A" w:rsidP="002A16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Bilgiler fazla yer almazlar.</w:t>
      </w:r>
    </w:p>
    <w:p w:rsidR="002A162A" w:rsidRPr="00DD33F1" w:rsidRDefault="002A162A" w:rsidP="002A16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Bir gün su içeceğin çeşmeye çamur sıçratma.</w:t>
      </w:r>
    </w:p>
    <w:p w:rsidR="002A162A" w:rsidRPr="00DD33F1" w:rsidRDefault="002A162A" w:rsidP="002A16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Bir Yahudi cevap vermeden önce kendisi soru sorar.</w:t>
      </w:r>
    </w:p>
    <w:p w:rsidR="002A162A" w:rsidRPr="00DD33F1" w:rsidRDefault="002A162A" w:rsidP="002A16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 xml:space="preserve">Borç ala </w:t>
      </w:r>
      <w:proofErr w:type="spellStart"/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ala</w:t>
      </w:r>
      <w:proofErr w:type="spellEnd"/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 xml:space="preserve"> zengin olamazsın.</w:t>
      </w:r>
    </w:p>
    <w:p w:rsidR="002A162A" w:rsidRPr="00DD33F1" w:rsidRDefault="002A162A" w:rsidP="002A16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Borçlu çoğu zaman suçlu olur.</w:t>
      </w:r>
    </w:p>
    <w:p w:rsidR="002A162A" w:rsidRPr="00DD33F1" w:rsidRDefault="002A162A" w:rsidP="002A16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Deli birisinden uzak dur.</w:t>
      </w:r>
    </w:p>
    <w:p w:rsidR="002A162A" w:rsidRPr="00DD33F1" w:rsidRDefault="002A162A" w:rsidP="002A16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Delikli çuval ağır olmaz.</w:t>
      </w:r>
    </w:p>
    <w:p w:rsidR="002A162A" w:rsidRPr="00DD33F1" w:rsidRDefault="002A162A" w:rsidP="002A16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Düşmanına iyilik yap ki görsün ve utansın.</w:t>
      </w:r>
    </w:p>
    <w:p w:rsidR="002A162A" w:rsidRPr="00DD33F1" w:rsidRDefault="002A162A" w:rsidP="002A16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Fakir akrabalar uzak akrabalardır.</w:t>
      </w:r>
    </w:p>
    <w:p w:rsidR="002A162A" w:rsidRPr="00DD33F1" w:rsidRDefault="002A162A" w:rsidP="002A16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Fakir olmak utanılacak bir şey değildir ama gururlanılacak bir şey de değildir.</w:t>
      </w:r>
    </w:p>
    <w:p w:rsidR="002A162A" w:rsidRPr="00DD33F1" w:rsidRDefault="002A162A" w:rsidP="002A16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Hayat iyiliğe doğru değişmiyorsa bekle ki kötüye değişecek.</w:t>
      </w:r>
    </w:p>
    <w:p w:rsidR="002A162A" w:rsidRPr="00DD33F1" w:rsidRDefault="002A162A" w:rsidP="002A16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 xml:space="preserve">İğne küçük ta </w:t>
      </w:r>
      <w:proofErr w:type="spellStart"/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yütamazsın</w:t>
      </w:r>
      <w:proofErr w:type="spellEnd"/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.</w:t>
      </w:r>
    </w:p>
    <w:p w:rsidR="002A162A" w:rsidRPr="00DD33F1" w:rsidRDefault="00D42990" w:rsidP="002A16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hyperlink r:id="rId7" w:tooltip="İnsan" w:history="1">
        <w:r w:rsidR="002A162A" w:rsidRPr="00DD33F1">
          <w:rPr>
            <w:rFonts w:ascii="Times New Roman" w:hAnsi="Times New Roman" w:cs="Times New Roman"/>
            <w:sz w:val="28"/>
            <w:szCs w:val="28"/>
            <w:lang w:eastAsia="tr-TR"/>
          </w:rPr>
          <w:t>İnsana</w:t>
        </w:r>
      </w:hyperlink>
      <w:r w:rsidR="002A162A" w:rsidRPr="00DD33F1">
        <w:rPr>
          <w:rFonts w:ascii="Times New Roman" w:hAnsi="Times New Roman" w:cs="Times New Roman"/>
          <w:sz w:val="28"/>
          <w:szCs w:val="28"/>
          <w:lang w:eastAsia="tr-TR"/>
        </w:rPr>
        <w:t> </w:t>
      </w:r>
      <w:hyperlink r:id="rId8" w:tooltip="Hayat" w:history="1">
        <w:r w:rsidR="002A162A" w:rsidRPr="00DD33F1">
          <w:rPr>
            <w:rFonts w:ascii="Times New Roman" w:hAnsi="Times New Roman" w:cs="Times New Roman"/>
            <w:sz w:val="28"/>
            <w:szCs w:val="28"/>
            <w:lang w:eastAsia="tr-TR"/>
          </w:rPr>
          <w:t>hayatta</w:t>
        </w:r>
      </w:hyperlink>
      <w:r w:rsidR="002A162A"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 3 şey gerek: Sabır, tatlı dil ve sırrı açıklamama marifeti.</w:t>
      </w:r>
    </w:p>
    <w:p w:rsidR="00930A49" w:rsidRPr="00DD33F1" w:rsidRDefault="002A162A" w:rsidP="00930A4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İstememek yapamamaktan daha kötüdür.</w:t>
      </w:r>
    </w:p>
    <w:p w:rsidR="00930A49" w:rsidRPr="00DD33F1" w:rsidRDefault="00D42990" w:rsidP="00930A4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hyperlink r:id="rId9" w:tooltip="İyilik" w:history="1">
        <w:r w:rsidR="002A162A" w:rsidRPr="00DD33F1">
          <w:rPr>
            <w:rFonts w:ascii="Times New Roman" w:hAnsi="Times New Roman" w:cs="Times New Roman"/>
            <w:sz w:val="28"/>
            <w:szCs w:val="28"/>
            <w:lang w:eastAsia="tr-TR"/>
          </w:rPr>
          <w:t>İyilik</w:t>
        </w:r>
      </w:hyperlink>
      <w:r w:rsidR="002A162A"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 uzun süre akıllarda kalır. Kötülük daha çok uzun süre akıllarda kalır.</w:t>
      </w:r>
    </w:p>
    <w:p w:rsidR="00930A49" w:rsidRPr="00DD33F1" w:rsidRDefault="002A162A" w:rsidP="00930A4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Komşunun sakalı yanarken kendi sakalını ıslat.</w:t>
      </w:r>
    </w:p>
    <w:p w:rsidR="00930A49" w:rsidRPr="00DD33F1" w:rsidRDefault="002A162A" w:rsidP="00930A4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Korku olmasaydı günah tatlı olurdu.</w:t>
      </w:r>
    </w:p>
    <w:p w:rsidR="002A162A" w:rsidRPr="00DD33F1" w:rsidRDefault="002A162A" w:rsidP="00930A4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Kötülük gelmeden iyiliğe değer vermezler.</w:t>
      </w:r>
    </w:p>
    <w:p w:rsidR="002A162A" w:rsidRPr="00DD33F1" w:rsidRDefault="00D42990" w:rsidP="002A162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hyperlink r:id="rId10" w:tooltip="Para" w:history="1">
        <w:r w:rsidR="002A162A" w:rsidRPr="00DD33F1">
          <w:rPr>
            <w:rFonts w:ascii="Times New Roman" w:hAnsi="Times New Roman" w:cs="Times New Roman"/>
            <w:sz w:val="28"/>
            <w:szCs w:val="28"/>
            <w:lang w:eastAsia="tr-TR"/>
          </w:rPr>
          <w:t>Para</w:t>
        </w:r>
      </w:hyperlink>
      <w:r w:rsidR="002A162A"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, para ile kazanılır.</w:t>
      </w:r>
    </w:p>
    <w:p w:rsidR="002A162A" w:rsidRPr="00DD33F1" w:rsidRDefault="002A162A" w:rsidP="002A162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Seni seven ve senden nefret eden ölümüne inanmazlar.</w:t>
      </w:r>
    </w:p>
    <w:p w:rsidR="002A162A" w:rsidRPr="00DD33F1" w:rsidRDefault="002A162A" w:rsidP="002A162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Seninle alakası olmayan sırrı bilmekte ne fayda var?</w:t>
      </w:r>
    </w:p>
    <w:p w:rsidR="002A162A" w:rsidRPr="00DD33F1" w:rsidRDefault="00D42990" w:rsidP="002A162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hyperlink r:id="rId11" w:tooltip="Sevgi" w:history="1">
        <w:r w:rsidR="002A162A" w:rsidRPr="00DD33F1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tr-TR"/>
          </w:rPr>
          <w:t>Sevgi</w:t>
        </w:r>
      </w:hyperlink>
      <w:r w:rsidR="002A162A"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 bittiyse başlamamış demektir.</w:t>
      </w:r>
    </w:p>
    <w:p w:rsidR="002A162A" w:rsidRPr="00DD33F1" w:rsidRDefault="00D42990" w:rsidP="002A162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hyperlink r:id="rId12" w:tooltip="Tanrı" w:history="1">
        <w:r w:rsidR="002A162A" w:rsidRPr="00DD33F1">
          <w:rPr>
            <w:rFonts w:ascii="Times New Roman" w:hAnsi="Times New Roman" w:cs="Times New Roman"/>
            <w:sz w:val="28"/>
            <w:szCs w:val="28"/>
            <w:lang w:eastAsia="tr-TR"/>
          </w:rPr>
          <w:t>Tanrı</w:t>
        </w:r>
      </w:hyperlink>
      <w:r w:rsidR="002A162A" w:rsidRPr="00DD33F1">
        <w:rPr>
          <w:rFonts w:ascii="Times New Roman" w:hAnsi="Times New Roman" w:cs="Times New Roman"/>
          <w:sz w:val="28"/>
          <w:szCs w:val="28"/>
          <w:lang w:eastAsia="tr-TR"/>
        </w:rPr>
        <w:t> </w:t>
      </w:r>
      <w:hyperlink r:id="rId13" w:tooltip="Dünya" w:history="1">
        <w:r w:rsidR="002A162A" w:rsidRPr="00DD33F1">
          <w:rPr>
            <w:rFonts w:ascii="Times New Roman" w:hAnsi="Times New Roman" w:cs="Times New Roman"/>
            <w:sz w:val="28"/>
            <w:szCs w:val="28"/>
            <w:lang w:eastAsia="tr-TR"/>
          </w:rPr>
          <w:t>dünya</w:t>
        </w:r>
      </w:hyperlink>
      <w:r w:rsidR="002A162A"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 üzerinde yaşasaydı, </w:t>
      </w:r>
      <w:hyperlink r:id="rId14" w:tooltip="İnsan" w:history="1">
        <w:r w:rsidR="002A162A" w:rsidRPr="00DD33F1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tr-TR"/>
          </w:rPr>
          <w:t>insanlar</w:t>
        </w:r>
      </w:hyperlink>
      <w:r w:rsidR="002A162A"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 camına taş atarlardı.</w:t>
      </w:r>
    </w:p>
    <w:p w:rsidR="002A162A" w:rsidRPr="00DD33F1" w:rsidRDefault="002A162A" w:rsidP="002A162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Tanrı, insanın kalbini kırmayı isterse ona fazla zihni verir.</w:t>
      </w:r>
    </w:p>
    <w:p w:rsidR="00FC6E39" w:rsidRPr="00DD33F1" w:rsidRDefault="002A162A" w:rsidP="00FC6E3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Tüm </w:t>
      </w:r>
      <w:hyperlink r:id="rId15" w:tooltip="İnsan" w:history="1">
        <w:r w:rsidRPr="00DD33F1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tr-TR"/>
          </w:rPr>
          <w:t>insanlar</w:t>
        </w:r>
      </w:hyperlink>
      <w:r w:rsidRPr="00DD33F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 uzaktan iyi görünürler.</w:t>
      </w:r>
    </w:p>
    <w:p w:rsidR="00FC6E39" w:rsidRPr="00DD33F1" w:rsidRDefault="00FC6E39" w:rsidP="00FC6E3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tur ve iğini doldur.</w:t>
      </w:r>
    </w:p>
    <w:p w:rsidR="00FC6E39" w:rsidRPr="00DD33F1" w:rsidRDefault="00FC6E39" w:rsidP="00FC6E3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Çok düşünen Kudüs’e varamaz.</w:t>
      </w:r>
    </w:p>
    <w:p w:rsidR="00B37075" w:rsidRPr="00DD33F1" w:rsidRDefault="00FC6E39" w:rsidP="00B3707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Çok uyumak yaşanmamış bir hayattır.</w:t>
      </w:r>
    </w:p>
    <w:p w:rsidR="00B37075" w:rsidRPr="00DD33F1" w:rsidRDefault="00FC6E39" w:rsidP="00B3707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abah erken kalkanın iki şansı vardır.</w:t>
      </w:r>
    </w:p>
    <w:p w:rsidR="00930A49" w:rsidRPr="00DD33F1" w:rsidRDefault="00FC6E39" w:rsidP="00930A4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Üşengeçlik yoksulluğun kardeşidir.</w:t>
      </w:r>
    </w:p>
    <w:p w:rsidR="00930A49" w:rsidRPr="00DD33F1" w:rsidRDefault="00FC6E39" w:rsidP="00930A4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Yaptığı iş sahibini över.</w:t>
      </w:r>
    </w:p>
    <w:p w:rsidR="00930A49" w:rsidRPr="00DD33F1" w:rsidRDefault="00FC6E39" w:rsidP="00930A4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ir el diğerini yıkar, ikisi de yüzü yıka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Yahudi zengin yaşar, yoksul ölü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Ahırında atı olan, yaya gitmekten utanmaz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Tanrı çeneye göre sakal veri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Çok eğilen, </w:t>
      </w:r>
      <w:proofErr w:type="gramStart"/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ıçını</w:t>
      </w:r>
      <w:proofErr w:type="gramEnd"/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österi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Sana yalvarana git, kovana değil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Çok yaşayan, çok bili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Anne </w:t>
      </w:r>
      <w:proofErr w:type="gramStart"/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oksa,</w:t>
      </w:r>
      <w:proofErr w:type="gramEnd"/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ba da yoktu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Fazla hoşgörülü annenin, tembel kızı olu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Kadın sadece bilmediği sırrı sakla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İyi lokmayı köpek ye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Para olan yerde onur da vardı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Çamur ve zengin leke tutmaz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Para verene selam verili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Zengin Musevi’den ve sarhoş Rum’dan kork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Kesik görmek istediğin eli öp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Maliyeti az olandan çok ve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Sahibi yüzünden eşeğe saygı göste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Suskun köpeğe, “</w:t>
      </w:r>
      <w:proofErr w:type="spellStart"/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şşşt</w:t>
      </w:r>
      <w:proofErr w:type="spellEnd"/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” deme; seni ısırı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Yersiz konuşan istemediklerini dinle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Konuşmayanı Tanrı duyamaz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Ekmeğin girdiği yere kötülük girmez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Kâr ile zarar ortaktırla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Çalan bir kez günah işler, şüphe eden üç ya da dört kez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proofErr w:type="spellStart"/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’det</w:t>
      </w:r>
      <w:proofErr w:type="spellEnd"/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yasayı yapa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İki amiri olan, bunlardan birini aldatı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Övülen armut genellikle kurtlu çıka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Kendi ahırındaki eşek, yabancı evdeki </w:t>
      </w:r>
      <w:proofErr w:type="gramStart"/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imden</w:t>
      </w:r>
      <w:proofErr w:type="gramEnd"/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çok bili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Terk edilmiş kaybedilmişti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Cam demire vurursa, vah cama. Demir cama vurursa, vah cama.</w:t>
      </w:r>
      <w:proofErr w:type="gramEnd"/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Piyasadaki dost, kasadaki paradan kıymetlidi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Horoz ve uşak, senesine kadar.</w:t>
      </w:r>
      <w:proofErr w:type="gramEnd"/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Gölgesiz adam olmaz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Zengine: “Güle güle giy”; fakire: “Nerden geldi?” derle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Zengine hizmet eden senelerini yitirdi; sonunda hırsız sayıldı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Zenginin keyfi gelene kadar, yoksul ölüveri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Zenginin felaketi yoksulun tesellisi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İstanbul, bir günde inşa edilmedi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Altını tart, kurşunu tart, insanı tart; insan hepsinden ağırdı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Yerli hıyar, yabancı haham.</w:t>
      </w:r>
      <w:proofErr w:type="gramEnd"/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Alım satımda Türk’e istediğinin üçte ikisini, Rum’a yarısını, Yahudi’ye üçte birini ve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Onur ile para, ikincisi daima başta geli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Saklayan başkası için saklar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Kapını kapat, komşunu hırsız etme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Ağzında din varken yüreğinde </w:t>
      </w:r>
      <w:proofErr w:type="gramStart"/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çlik</w:t>
      </w:r>
      <w:proofErr w:type="gramEnd"/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lmasın.</w:t>
      </w:r>
      <w:r w:rsidRPr="00DD33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Devrilmiş ağaçtan herkes odun yapar.</w:t>
      </w:r>
    </w:p>
    <w:p w:rsidR="00B37075" w:rsidRPr="00DD33F1" w:rsidRDefault="00D42990" w:rsidP="00B37075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6" w:history="1"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çlıkta, ekmeğin kötüsü olmaz.</w:t>
        </w:r>
      </w:hyperlink>
    </w:p>
    <w:p w:rsidR="00B37075" w:rsidRPr="00DD33F1" w:rsidRDefault="00D42990" w:rsidP="00B37075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7" w:history="1"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det yasayı yapar.</w:t>
        </w:r>
      </w:hyperlink>
    </w:p>
    <w:p w:rsidR="00B37075" w:rsidRPr="00DD33F1" w:rsidRDefault="00D42990" w:rsidP="00B37075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8" w:history="1"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ğlamak da, gülmek de içten gelir.</w:t>
        </w:r>
      </w:hyperlink>
    </w:p>
    <w:p w:rsidR="00B37075" w:rsidRPr="00DD33F1" w:rsidRDefault="00D42990" w:rsidP="00B37075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9" w:history="1"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Ağzında din varken yüreğinde </w:t>
        </w:r>
        <w:proofErr w:type="gramStart"/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piçlik</w:t>
        </w:r>
        <w:proofErr w:type="gramEnd"/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 olmasın.</w:t>
        </w:r>
      </w:hyperlink>
    </w:p>
    <w:p w:rsidR="00B37075" w:rsidRPr="00DD33F1" w:rsidRDefault="00D42990" w:rsidP="00B37075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0" w:history="1"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hırında atı olan, yaya gitmekten utanmaz.</w:t>
        </w:r>
      </w:hyperlink>
    </w:p>
    <w:p w:rsidR="00B37075" w:rsidRPr="00DD33F1" w:rsidRDefault="00D42990" w:rsidP="00B37075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1" w:history="1"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ilen için kötü söylense de duymayasın.</w:t>
        </w:r>
      </w:hyperlink>
    </w:p>
    <w:p w:rsidR="00B37075" w:rsidRPr="00DD33F1" w:rsidRDefault="00D42990" w:rsidP="00B37075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2" w:history="1"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klı başında olanlar mutlu bir baba olur.</w:t>
        </w:r>
      </w:hyperlink>
    </w:p>
    <w:p w:rsidR="00B37075" w:rsidRPr="00DD33F1" w:rsidRDefault="00D42990" w:rsidP="00B37075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3" w:history="1"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kmış sular değirmen döndürmez.</w:t>
        </w:r>
      </w:hyperlink>
    </w:p>
    <w:p w:rsidR="00B37075" w:rsidRPr="00DD33F1" w:rsidRDefault="00D42990" w:rsidP="00B37075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4" w:history="1"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Akrabanla ye </w:t>
        </w:r>
        <w:proofErr w:type="gramStart"/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iç,fakat</w:t>
        </w:r>
        <w:proofErr w:type="gramEnd"/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 alışveriş yapma.</w:t>
        </w:r>
      </w:hyperlink>
    </w:p>
    <w:p w:rsidR="00B37075" w:rsidRPr="00DD33F1" w:rsidRDefault="00D42990" w:rsidP="00B37075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5" w:history="1"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lım satımda Türk’e istediğinin üçte ikisini, Rum’a yarısını, Yahudi’ye üçte birini ver.</w:t>
        </w:r>
      </w:hyperlink>
    </w:p>
    <w:p w:rsidR="00B37075" w:rsidRPr="00DD33F1" w:rsidRDefault="00D42990" w:rsidP="00B37075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6" w:history="1"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ltın anahtar her kapıyı açar.</w:t>
        </w:r>
      </w:hyperlink>
    </w:p>
    <w:p w:rsidR="00B37075" w:rsidRPr="00DD33F1" w:rsidRDefault="00D42990" w:rsidP="00B37075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7" w:history="1"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ltını tart, kurşunu tart, insanı tart; insan hepsinden ağırdır.</w:t>
        </w:r>
      </w:hyperlink>
      <w:r w:rsidR="00DD33F1" w:rsidRPr="00DD33F1"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  <w:t xml:space="preserve"> </w:t>
      </w:r>
    </w:p>
    <w:p w:rsidR="00B37075" w:rsidRPr="00DD33F1" w:rsidRDefault="00D42990" w:rsidP="00B37075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8" w:history="1"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Anne </w:t>
        </w:r>
        <w:proofErr w:type="gramStart"/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yoksa,</w:t>
        </w:r>
        <w:proofErr w:type="gramEnd"/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 baba da yoktur.</w:t>
        </w:r>
      </w:hyperlink>
    </w:p>
    <w:p w:rsidR="00B37075" w:rsidRPr="00DD33F1" w:rsidRDefault="00D42990" w:rsidP="00B37075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9" w:history="1"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ptalca çözümler başarıya ulaşsa da, aptalcadır.</w:t>
        </w:r>
      </w:hyperlink>
    </w:p>
    <w:p w:rsidR="00B37075" w:rsidRPr="00DD33F1" w:rsidRDefault="00D42990" w:rsidP="00B37075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0" w:history="1"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rkası olanın takkesi düşmez.</w:t>
        </w:r>
      </w:hyperlink>
    </w:p>
    <w:p w:rsidR="00B37075" w:rsidRPr="00DD33F1" w:rsidRDefault="00D42990" w:rsidP="00B37075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1" w:history="1">
        <w:proofErr w:type="gramStart"/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şıklar</w:t>
        </w:r>
        <w:proofErr w:type="gramEnd"/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 ve hırsızlar daima karşılığı bekler.</w:t>
        </w:r>
      </w:hyperlink>
    </w:p>
    <w:p w:rsidR="00B37075" w:rsidRPr="00DD33F1" w:rsidRDefault="00D42990" w:rsidP="00B37075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2" w:history="1"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yakkabı ayağında iken dilediğince gez, toz.</w:t>
        </w:r>
      </w:hyperlink>
    </w:p>
    <w:p w:rsidR="00B37075" w:rsidRPr="00DD33F1" w:rsidRDefault="00D42990" w:rsidP="00B37075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3" w:history="1"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yna herkese en iyi dostunu gösterir.</w:t>
        </w:r>
      </w:hyperlink>
    </w:p>
    <w:p w:rsidR="00B37075" w:rsidRPr="00DD33F1" w:rsidRDefault="00D42990" w:rsidP="00B37075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4" w:history="1"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ynada kendime baktım ve benden daha iyisinin olmadığını gördüm.</w:t>
        </w:r>
      </w:hyperlink>
      <w:r w:rsidR="00B37075" w:rsidRPr="00DD33F1"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  <w:t> </w:t>
      </w:r>
      <w:hyperlink r:id="rId35" w:history="1">
        <w:r w:rsidR="00B37075" w:rsidRPr="00DD33F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tr-TR"/>
          </w:rPr>
          <w:t>KONU:</w:t>
        </w:r>
      </w:hyperlink>
    </w:p>
    <w:p w:rsidR="00B37075" w:rsidRPr="00DD33F1" w:rsidRDefault="00D42990" w:rsidP="00B37075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6" w:history="1">
        <w:r w:rsidR="00B37075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ynı günde, ne herkes güler, ne de herkes ağlar.</w:t>
        </w:r>
      </w:hyperlink>
    </w:p>
    <w:p w:rsidR="00D54A2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7" w:history="1">
        <w:r w:rsidR="00D54A21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z bilmek,</w:t>
        </w:r>
        <w:r w:rsidR="006F6243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 </w:t>
        </w:r>
        <w:r w:rsidR="00D54A21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z dertlenmek.</w:t>
        </w:r>
      </w:hyperlink>
      <w:hyperlink r:id="rId38" w:history="1">
        <w:r w:rsidR="00D54A21" w:rsidRPr="00DD33F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tr-TR"/>
          </w:rPr>
          <w:t>KONU: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9" w:history="1">
        <w:r w:rsidR="00D54A21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z bir maya için, hamur bozulur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40" w:history="1">
        <w:r w:rsidR="00D54A21" w:rsidRPr="00DD33F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z olsun öz olsun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41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abam neden fakirleşti? Ucuz maldan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42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abasız çocuk yarım öksüzdür, anasız çocuk tüm öksüzdür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43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Balıksız </w:t>
        </w:r>
        <w:proofErr w:type="spellStart"/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abbath</w:t>
        </w:r>
        <w:proofErr w:type="spellEnd"/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(Cumartesi Yortusu) olmaz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44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Bamya </w:t>
        </w:r>
        <w:proofErr w:type="gramStart"/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at,patlıcan</w:t>
        </w:r>
        <w:proofErr w:type="gramEnd"/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sat, el sofrasından medet umma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45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aşkasına bakan mutlu yaşamaz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46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aşkasının terlediği iş bana az dayandı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47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Beklemesini bilene, </w:t>
        </w:r>
        <w:proofErr w:type="spellStart"/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herşey</w:t>
        </w:r>
        <w:proofErr w:type="spellEnd"/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zamanında varır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48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en tokum,</w:t>
        </w:r>
        <w:r w:rsid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</w:t>
        </w:r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evlatlarım tok, Sofrayı kaldırın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49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eni seversin ile Seni severim arasında büyük fark vardır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50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enim doğurmadığım büyümesin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51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Benim yumurtam pişsin de dünya yanmış hiç </w:t>
        </w:r>
        <w:proofErr w:type="gramStart"/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ikimde</w:t>
        </w:r>
        <w:proofErr w:type="gramEnd"/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olmaz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52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eraberinde getir, birlikte yiyelim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53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ez, havaya göre kurur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54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ilgin kadına,</w:t>
        </w:r>
        <w:r w:rsidR="006F6243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</w:t>
        </w:r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ocası bacım der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55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ir çiçekle taç olmaz.</w:t>
        </w:r>
      </w:hyperlink>
    </w:p>
    <w:p w:rsidR="00DD33F1" w:rsidRPr="00DD33F1" w:rsidRDefault="00D42990" w:rsidP="00DD33F1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56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ir damla aşk bir deniz dolusu gözyaşı yaratır.</w:t>
        </w:r>
        <w:proofErr w:type="spellStart"/>
      </w:hyperlink>
      <w:proofErr w:type="spellEnd"/>
    </w:p>
    <w:p w:rsidR="00DD33F1" w:rsidRPr="00DD33F1" w:rsidRDefault="00DD33F1" w:rsidP="00DD33F1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proofErr w:type="spellStart"/>
      <w:r w:rsidRPr="00DD33F1">
        <w:rPr>
          <w:rFonts w:ascii="Times New Roman" w:hAnsi="Times New Roman" w:cs="Times New Roman"/>
          <w:sz w:val="28"/>
          <w:szCs w:val="28"/>
          <w:shd w:val="clear" w:color="auto" w:fill="FEED01"/>
        </w:rPr>
        <w:t>Gözyaslari</w:t>
      </w:r>
      <w:proofErr w:type="spellEnd"/>
      <w:r w:rsidRPr="00DD33F1">
        <w:rPr>
          <w:rFonts w:ascii="Times New Roman" w:hAnsi="Times New Roman" w:cs="Times New Roman"/>
          <w:sz w:val="28"/>
          <w:szCs w:val="28"/>
          <w:shd w:val="clear" w:color="auto" w:fill="FEED01"/>
        </w:rPr>
        <w:t xml:space="preserve"> </w:t>
      </w:r>
      <w:proofErr w:type="spellStart"/>
      <w:r w:rsidRPr="00DD33F1">
        <w:rPr>
          <w:rFonts w:ascii="Times New Roman" w:hAnsi="Times New Roman" w:cs="Times New Roman"/>
          <w:sz w:val="28"/>
          <w:szCs w:val="28"/>
          <w:shd w:val="clear" w:color="auto" w:fill="FEED01"/>
        </w:rPr>
        <w:t>borclari</w:t>
      </w:r>
      <w:proofErr w:type="spellEnd"/>
      <w:r w:rsidRPr="00DD33F1">
        <w:rPr>
          <w:rFonts w:ascii="Times New Roman" w:hAnsi="Times New Roman" w:cs="Times New Roman"/>
          <w:sz w:val="28"/>
          <w:szCs w:val="28"/>
          <w:shd w:val="clear" w:color="auto" w:fill="FEED01"/>
        </w:rPr>
        <w:t xml:space="preserve"> silmez</w:t>
      </w:r>
      <w:proofErr w:type="gramStart"/>
      <w:r w:rsidRPr="00DD33F1">
        <w:rPr>
          <w:rFonts w:ascii="Times New Roman" w:hAnsi="Times New Roman" w:cs="Times New Roman"/>
          <w:sz w:val="28"/>
          <w:szCs w:val="28"/>
          <w:shd w:val="clear" w:color="auto" w:fill="FEED01"/>
        </w:rPr>
        <w:t>)</w:t>
      </w:r>
      <w:proofErr w:type="gramEnd"/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57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ir darbeyle odun parçalanmaz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58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ir el diğerini yıkar, ikisi de yüzünü yıkar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59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ir el ne şarkı söyler ne de ağlar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60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Bir elle </w:t>
        </w:r>
        <w:proofErr w:type="gramStart"/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vur,yirmi</w:t>
        </w:r>
        <w:proofErr w:type="gramEnd"/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dört elle teselli et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61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ir evde kavga olunca küller bile toplanmaz.</w:t>
        </w:r>
      </w:hyperlink>
    </w:p>
    <w:p w:rsidR="00930A49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62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ir gözümle görüyorum, öbürüyle inanmıyorum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63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Bir gün su içeceğin çeşmeye </w:t>
        </w:r>
        <w:proofErr w:type="spellStart"/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camur</w:t>
        </w:r>
        <w:proofErr w:type="spellEnd"/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sıçratma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64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ir gün su içeceğin çeşmeye su sıçratma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65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ir keçiye önden, bir ata arkadan ve bir aptala herhangi bir noktadan yaklaşma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66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ir şeyin gururu o işi yapana aittir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67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ir taşla bir değirmen inşa edilmez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68" w:history="1">
        <w:proofErr w:type="gramStart"/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Bir ve hiç, </w:t>
        </w:r>
        <w:r w:rsidR="006F6243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</w:t>
        </w:r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hepsi hiç.</w:t>
        </w:r>
      </w:hyperlink>
      <w:proofErr w:type="gramEnd"/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69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ir yalan bir yalandır, iki yalan iki yalandır. Üç yalansa politikadır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70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irbirini sevenler, dar bir yere sığarlar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71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iri sana eşek gibi kulağın var derse, kulak asma, ama bunu iki kişi söylerse o zaman kendine bir semer bul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72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orcunu öde ki,</w:t>
        </w:r>
        <w:r w:rsid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</w:t>
        </w:r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elinde kalanı bilesin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73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orç verirseniz hem paranızı hem dostunuzu kaybedersiniz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74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u kuyudan su içmem, deme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75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üyük adamın hatası da büyük olur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76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Büyük bağa küçük sepet götür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77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Büyük </w:t>
        </w:r>
        <w:proofErr w:type="spellStart"/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ahudi</w:t>
        </w:r>
        <w:proofErr w:type="spellEnd"/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küçüklerini yermiş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78" w:history="1">
        <w:proofErr w:type="gramStart"/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Cam demire vurursa, vah cama. Demir cama vurursa, vah cama.</w:t>
        </w:r>
      </w:hyperlink>
      <w:proofErr w:type="gramEnd"/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79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Cennette bile yalnız olmak iyi değildir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80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Cimri, çıplaktan fazla verir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81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Cimri, üç tasarruf </w:t>
        </w:r>
        <w:proofErr w:type="gramStart"/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eder,dört</w:t>
        </w:r>
        <w:proofErr w:type="gramEnd"/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açar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82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Cüzdan büyüdükçe ihtiyaçlar da büyür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83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Çalan bir kez günah işler, şüphe eden üç ya da dört kez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84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Çamur ve zengin leke tutmaz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85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Çiğ eti ne kocaya, ne kötü kaynanaya gösterme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86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Çiğnemeden yutulmaz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87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Çocuğu olan mide fesadından ölmez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88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Çok düşünen Kudüs’e varamaz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89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Çok eğilen, </w:t>
        </w:r>
        <w:proofErr w:type="gramStart"/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ıçını</w:t>
        </w:r>
        <w:proofErr w:type="gramEnd"/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gösterir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90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Çok kişi verdi verecek ama yazık ki bende yok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91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Çok uyumak yaşanmamış bir hayattır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92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Çok uyumak yaşanmamış bir hayattır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93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Çok yapan çok değer kazanır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94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Çok yaşayan, çok bilir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95" w:history="1">
        <w:r w:rsidR="00D54A21" w:rsidRPr="00DD33F1">
          <w:rPr>
            <w:rFonts w:ascii="Times New Roman" w:hAnsi="Times New Roman" w:cs="Times New Roman"/>
            <w:sz w:val="28"/>
            <w:szCs w:val="28"/>
          </w:rPr>
          <w:t>Çullarını yama yüzyıl giyersin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96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Dans etmeyen gelin müzisyenleri suçlar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97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Dargınlık güden bir kadın Allah'ın belasıdır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98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Denize girmeden yüzme öğrenilmez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99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Dert herkesin derdi ise yarım derttir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00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Devrilmiş ağaçtan herkes odun yapar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01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Dostuna borç veren bir düşman kazanır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02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Dört göz, iki gözden iyi görür.</w:t>
        </w:r>
      </w:hyperlink>
    </w:p>
    <w:p w:rsidR="00DD33F1" w:rsidRPr="00DD33F1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03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Dul kadını şeytan azdırır.</w:t>
        </w:r>
      </w:hyperlink>
    </w:p>
    <w:p w:rsidR="006F6243" w:rsidRPr="006F6243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04" w:history="1">
        <w:r w:rsidR="00D54A21" w:rsidRPr="00DD33F1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Dut ağacı çiçek açmadan, kürkünü sırtından çıkarma.</w:t>
        </w:r>
      </w:hyperlink>
    </w:p>
    <w:p w:rsidR="006F6243" w:rsidRPr="006F6243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05" w:history="1">
        <w:r w:rsidR="00D54A21" w:rsidRPr="006F6243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Düşünmek bir şey, yapmak başka şeydir.</w:t>
        </w:r>
      </w:hyperlink>
    </w:p>
    <w:p w:rsidR="006F6243" w:rsidRPr="006F6243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06" w:history="1">
        <w:r w:rsidR="00D54A21" w:rsidRPr="006F6243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Düşünürüm,düşünürüm, gene de karıma çatarım</w:t>
        </w:r>
        <w:proofErr w:type="gramStart"/>
        <w:r w:rsidR="00D54A21" w:rsidRPr="006F6243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..</w:t>
        </w:r>
        <w:proofErr w:type="gramEnd"/>
      </w:hyperlink>
    </w:p>
    <w:p w:rsidR="006F6243" w:rsidRPr="006F6243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07" w:history="1">
        <w:r w:rsidR="00D54A21" w:rsidRPr="006F6243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Eğer biri seni öldürmeye geliyorsa, erken kalk ve önce sen onu öldür.</w:t>
        </w:r>
      </w:hyperlink>
    </w:p>
    <w:p w:rsidR="006F6243" w:rsidRPr="006F6243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08" w:history="1">
        <w:r w:rsidR="00D54A21" w:rsidRPr="006F6243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Eğer tatsızlık kalbindeyse, ağzını şeker doldursan bile kar etmez.</w:t>
        </w:r>
      </w:hyperlink>
    </w:p>
    <w:p w:rsidR="006F6243" w:rsidRPr="006F6243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09" w:history="1">
        <w:r w:rsidR="00D54A21" w:rsidRPr="006F6243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Ekmeğin beni doyurmadıysa da sözün beni memnun etti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10" w:history="1">
        <w:r w:rsidR="00D54A21" w:rsidRPr="006F6243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Ekmeğin girdiği yere kötülük girmez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11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Ekmeğini suya at günler sonra onu bulacaksın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12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Ekmek parasını göbekten aşağı kazanan kadın ne açlıktan ne de soğuktan ölür</w:t>
        </w:r>
        <w:proofErr w:type="gramStart"/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..</w:t>
        </w:r>
        <w:proofErr w:type="gramEnd"/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13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Elimden düşen kardeşime gitsin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14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Elin değmediğini, duvarlar itmez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15" w:history="1">
        <w:r w:rsidR="00D54A21" w:rsidRPr="005E4098">
          <w:rPr>
            <w:rFonts w:ascii="Times New Roman" w:hAnsi="Times New Roman" w:cs="Times New Roman"/>
            <w:sz w:val="28"/>
            <w:szCs w:val="28"/>
          </w:rPr>
          <w:t>Elin hangi parmağı kesilir de acımaz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16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En çok karanlık olduğu zaman, şafak sökmek üzeredir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17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En ince saç teli de gölge eder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18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Erzakı bol olan evde, yemek pişirmek kolaydır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19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Eşini tatlı sözü,</w:t>
        </w:r>
        <w:r w:rsid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</w:t>
        </w:r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adını kulağından semirtir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20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Evde kalan koca çene ağrısı gibidir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21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Fakir olmak utanılacak bir şey değildir, ama gururlanılacak bir şey de değildir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22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Fazla hoşgörülü annenin, tembel kızı olur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23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Fukara, piliç yiyince ya kendi hastadır, ya da piliç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24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Gece alçak sesle </w:t>
        </w:r>
        <w:proofErr w:type="gramStart"/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onuş,gündüz</w:t>
        </w:r>
        <w:proofErr w:type="gramEnd"/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ise arkana bak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25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Geçirdiğimi </w:t>
        </w:r>
        <w:proofErr w:type="gramStart"/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geçirdim,geçireceğimi</w:t>
        </w:r>
        <w:proofErr w:type="gramEnd"/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bilemem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26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Gerçeği, onunla savaşmadan hakkıyla anlayan yoktur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27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Gölgesiz adam olmaz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28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Gözyaşları borçları silmez.(</w:t>
        </w:r>
        <w:proofErr w:type="spellStart"/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Tears</w:t>
        </w:r>
        <w:proofErr w:type="spellEnd"/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</w:t>
        </w:r>
        <w:proofErr w:type="spellStart"/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don't</w:t>
        </w:r>
        <w:proofErr w:type="spellEnd"/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</w:t>
        </w:r>
        <w:proofErr w:type="spellStart"/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erase</w:t>
        </w:r>
        <w:proofErr w:type="spellEnd"/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</w:t>
        </w:r>
        <w:proofErr w:type="spellStart"/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debts</w:t>
        </w:r>
        <w:proofErr w:type="spellEnd"/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)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29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Güneşte senden daha çok gömlek kuruttum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30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Güzeli bulamayan, sümüklüyü öper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31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Güzellik ne yenir, ne de suyuna ekmek banılır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32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Hamam, karayı ağartmamaya yeminlidir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33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Hamilelik ve para asla susmazlar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34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Hancı en çok sarhoşu sever, ama kızını ona vermez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35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Hastayı Allah iyi eder ücreti doktor alır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36" w:history="1">
        <w:r w:rsidR="00D54A21" w:rsidRPr="005E4098">
          <w:rPr>
            <w:rFonts w:ascii="Times New Roman" w:hAnsi="Times New Roman" w:cs="Times New Roman"/>
            <w:sz w:val="28"/>
            <w:szCs w:val="28"/>
          </w:rPr>
          <w:t xml:space="preserve">Hayır diye </w:t>
        </w:r>
        <w:proofErr w:type="spellStart"/>
        <w:r w:rsidR="00D54A21" w:rsidRPr="005E4098">
          <w:rPr>
            <w:rFonts w:ascii="Times New Roman" w:hAnsi="Times New Roman" w:cs="Times New Roman"/>
            <w:sz w:val="28"/>
            <w:szCs w:val="28"/>
          </w:rPr>
          <w:t>diye</w:t>
        </w:r>
        <w:proofErr w:type="spellEnd"/>
        <w:r w:rsidR="00D54A21" w:rsidRPr="005E4098">
          <w:rPr>
            <w:rFonts w:ascii="Times New Roman" w:hAnsi="Times New Roman" w:cs="Times New Roman"/>
            <w:sz w:val="28"/>
            <w:szCs w:val="28"/>
          </w:rPr>
          <w:t xml:space="preserve"> gündüz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37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Hekimin hatası, Tanrı'nın isteğidir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38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Her ağız, kendi lokmasını ister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39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Her arı bal vermez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40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Her kişi kendi derdine bakar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41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Herkes eylemin evladıdır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42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Herkes ipi değirmenine doğru çeker.</w:t>
        </w:r>
      </w:hyperlink>
    </w:p>
    <w:p w:rsidR="005E4098" w:rsidRPr="005E4098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43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Herkes kendi kaderinin sahibidi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44" w:history="1">
        <w:r w:rsidR="00D54A21" w:rsidRPr="005E4098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Herkes, elini ağrıyan yerine koya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45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Herkesin dediğine bakan asla mutlu olamaz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46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Herkesin derdi, dert değildi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47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Hesap tutmayanın hesabı kendiliğinden çıka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48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Hiçbir köpek düğünden kaçmaz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49" w:history="1">
        <w:proofErr w:type="gramStart"/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Horoz ve uşak, senesine kadar.</w:t>
        </w:r>
      </w:hyperlink>
      <w:proofErr w:type="gramEnd"/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50" w:history="1">
        <w:proofErr w:type="gramStart"/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İçinden gelmezse vah vah.</w:t>
        </w:r>
      </w:hyperlink>
      <w:proofErr w:type="gramEnd"/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51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İçmeye koyulan kadehleri saymaz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52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İki amiri olan, birini aldatı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53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İki amiri olan, bunlardan birini aldatı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54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İki elin sesi va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55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İnsan çocuğuna verdiği sözü tutmalı, yoksa çocuğunu yalancı yapa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56" w:history="1">
        <w:proofErr w:type="gramStart"/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İnsana söz, eşeğe odun.</w:t>
        </w:r>
      </w:hyperlink>
      <w:proofErr w:type="gramEnd"/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57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İnsanın kendi dişleri, ailesinden önce </w:t>
        </w:r>
        <w:proofErr w:type="spellStart"/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geli</w:t>
        </w:r>
      </w:hyperlink>
      <w:proofErr w:type="spellEnd"/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58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İpi çok çekersen, kopa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59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İstanbul, bir günde inşa edilmedi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60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İstemesini bilen, aç yatmaz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61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İstemezsen ulaşamazsın, aramazsan bulamazsın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62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İyi bir kavga olmazsa, iyi bir barış olmaz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63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İyi evlatların varsa neden zenginlik istiyorsun? Kötü evlatların varsa,</w:t>
        </w:r>
        <w:r w:rsid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</w:t>
        </w:r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niye zenginlik istiyorsun?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64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İyi insanın kafası daima kırıktı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65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İyi koca eve elleri dolu geli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66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İyi köpeğe hiç iyi kemik düşmez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67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İyi lokmayı köpek ye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68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İyilerle otur da onlardan biri olasın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69" w:history="1">
        <w:proofErr w:type="gramStart"/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abuklar,cevizin</w:t>
        </w:r>
        <w:proofErr w:type="gramEnd"/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içinden daha çok bili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70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adın sadece bilmediği sırrı sakla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71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adını uzaktan gören zevk alır, ona sahip olan ağla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72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adınla zevkin aşırısı, tehlikeli zehirdi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73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adınlar bir gözle ağlarken diğer gözle gülerle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74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adınlar tatlıdır ama evlerinin dışında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75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afası olmayanın, bacakları olmalı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76" w:history="1">
        <w:r w:rsidR="00D54A21" w:rsidRPr="009B24EF">
          <w:rPr>
            <w:rFonts w:ascii="Times New Roman" w:hAnsi="Times New Roman" w:cs="Times New Roman"/>
            <w:sz w:val="28"/>
            <w:szCs w:val="28"/>
          </w:rPr>
          <w:t xml:space="preserve">Kapı açıksa, dürüst bile </w:t>
        </w:r>
        <w:proofErr w:type="gramStart"/>
        <w:r w:rsidR="00D54A21" w:rsidRPr="009B24EF">
          <w:rPr>
            <w:rFonts w:ascii="Times New Roman" w:hAnsi="Times New Roman" w:cs="Times New Roman"/>
            <w:sz w:val="28"/>
            <w:szCs w:val="28"/>
          </w:rPr>
          <w:t>günahkar</w:t>
        </w:r>
        <w:proofErr w:type="gramEnd"/>
        <w:r w:rsidR="00D54A21" w:rsidRPr="009B24EF">
          <w:rPr>
            <w:rFonts w:ascii="Times New Roman" w:hAnsi="Times New Roman" w:cs="Times New Roman"/>
            <w:sz w:val="28"/>
            <w:szCs w:val="28"/>
          </w:rPr>
          <w:t xml:space="preserve"> olu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77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apını kapat, komşunu hırsız etme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78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âr ile zarar ortaktırlar.</w:t>
        </w:r>
      </w:hyperlink>
      <w:r w:rsidR="00D54A21" w:rsidRPr="009B24EF">
        <w:rPr>
          <w:rFonts w:ascii="Times New Roman" w:hAnsi="Times New Roman" w:cs="Times New Roman"/>
          <w:sz w:val="28"/>
          <w:szCs w:val="28"/>
          <w:lang w:eastAsia="tr-TR"/>
        </w:rPr>
        <w:t> </w:t>
      </w:r>
      <w:hyperlink r:id="rId179" w:history="1">
        <w:r w:rsidR="00D54A21" w:rsidRPr="009B24EF">
          <w:rPr>
            <w:rFonts w:ascii="Times New Roman" w:hAnsi="Times New Roman" w:cs="Times New Roman"/>
            <w:color w:val="FFFFFF"/>
            <w:sz w:val="28"/>
            <w:szCs w:val="28"/>
            <w:lang w:eastAsia="tr-TR"/>
          </w:rPr>
          <w:t>KONU: KAR - ZARAR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80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ardeş kardeşi beslemez,</w:t>
        </w:r>
        <w:r w:rsid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</w:t>
        </w:r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varlıksız olanın vay haline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81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ardeş ve arkadaşız, fakat keseye dokunmayalım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82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arı koca arasındaki kavgayı yorgan hallede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83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aşınmayan yerini kaşıma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84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avgada, badem şekeri dağıtılmaz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85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avganın olduğu evde şeytan rahat durmaz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86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Kendi ahırındaki eşek, yabancı evdeki </w:t>
        </w:r>
        <w:proofErr w:type="gramStart"/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alimden</w:t>
        </w:r>
        <w:proofErr w:type="gramEnd"/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çok bili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87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endine yardım et ki, ben de sana yardım edeyim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88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esende olmasa da ağzında olsun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89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esik görmek istediğin eli öp!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90" w:history="1">
        <w:proofErr w:type="gramStart"/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ıçımdan</w:t>
        </w:r>
        <w:proofErr w:type="gramEnd"/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uydurayım da belki inanırla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91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ızı olmayan annenin, arkadaşı yoktur.</w:t>
        </w:r>
      </w:hyperlink>
    </w:p>
    <w:p w:rsidR="009B24EF" w:rsidRPr="009B24EF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92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Kiminin adı çıkmış, yatağa </w:t>
        </w:r>
        <w:proofErr w:type="gramStart"/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şeyen</w:t>
        </w:r>
        <w:proofErr w:type="gramEnd"/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ise ötekidi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93" w:history="1">
        <w:r w:rsidR="00D54A21" w:rsidRPr="009B24EF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imse Tanrı istemedikçe ölmez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94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Kocanın önünde, ne </w:t>
        </w:r>
        <w:proofErr w:type="gramStart"/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şenir</w:t>
        </w:r>
        <w:proofErr w:type="gramEnd"/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, ne de içili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95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ocası olan,</w:t>
        </w:r>
        <w:r w:rsidR="009B24EF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</w:t>
        </w:r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uyumaktan çok, vaktini hizmet etmekle geçiri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96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omşunun oğlunun sümüğünü sil de onu damat olarak al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97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onuşmayanı Tanrı duyamaz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98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oyun koyunun peşinden gide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199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öpekli kasabada değnekle dolaş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00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ötü zamanda dostça davran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01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ral düşmeye görsün, her türlü ekmeği tada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02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ral halk ile kraldı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03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ral hasta,</w:t>
        </w:r>
        <w:r w:rsidR="00CF6574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</w:t>
        </w:r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lavman vezire yapılı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04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ralın semiz tavuğunu yiyen semiziyle öde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05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umarcının evinde,</w:t>
        </w:r>
        <w:r w:rsidR="00CF6574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 </w:t>
        </w:r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evinç kısa süre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06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usurlarını bildiğin kötü bir insanı, tanımadığın iyi bir insana tercih et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07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üçük deliği dikmekten kaçınan büyük deliği dike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08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Küçük hırsızlar asılırlar, büyük hırsızlar affedili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09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Lekesiz katır arayan avare gide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10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Maliyeti az olandan çok ve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11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Mert düşman, kötü huylu bir dosttan daha iyidi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12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Mesih gelsin, ama bizim günümüzde değil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13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Meşgalesi olmayan erkek, karısının gözünü oymaya baka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14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Minareyi çalan kılıfını hazırla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15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Miras için gelen cenaze masraflarını öde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16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Musa öldü. Din kalmadı mı?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17" w:history="1">
        <w:r w:rsidR="00D54A21" w:rsidRPr="00CF6574">
          <w:rPr>
            <w:rFonts w:ascii="Times New Roman" w:hAnsi="Times New Roman" w:cs="Times New Roman"/>
            <w:sz w:val="28"/>
            <w:szCs w:val="28"/>
          </w:rPr>
          <w:t>Ne evlat ne de varlık, el eliyle yapılmaz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18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Ne kadar çok varsa o kadar çok isteni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19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Ne sarımsak yerim, ne de ağzım koka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20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Nefret ettiğini sev ki sevdiğin yaşasın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21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Onur ile para, ikincisi daima başta geli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22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Osurukla yumurta boyanmaz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23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Otur ve iğini doldu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24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Öksürük ve fakirlik gizlenmez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25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Ölüler, yaşayanların işini yapamaz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26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Ördek ölecekse, tok ölsün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27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Örtmesini bilmeyen doğurmamalı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28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Övülen armut genellikle kurtlu çıka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29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Övülen armut, kurtlu çıka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30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Para gördün mü al, kuku gördün mü </w:t>
        </w:r>
        <w:proofErr w:type="spellStart"/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zik</w:t>
        </w:r>
        <w:proofErr w:type="spellEnd"/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, kavga gördün mü kaç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31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Para her şeyi satın alır; ama sağduyuyu asla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32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Para için evlenilirse,</w:t>
        </w:r>
        <w:r w:rsidR="00CF6574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</w:t>
        </w:r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para gider ucube kalı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33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Para olan yerde onur da vardı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34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Para olan yerde onur da vardı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35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Para şeytanı bile oynatı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36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Para verene selam verili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37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Parasız sağlık, asıl hastalıktı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38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Parmağı yaralı olan çabucak ricacı olu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39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Piyasadaki dost, kasadaki paradan kıymetlidir (değerlidir)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40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abah erken kalkanın iki şansı vardı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41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Sabır ve çaba </w:t>
        </w:r>
        <w:proofErr w:type="gramStart"/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ile,</w:t>
        </w:r>
        <w:proofErr w:type="gramEnd"/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fil, karınca evlendi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42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abreden armudu ye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43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ahibi yüzünden eşeğe saygı göste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44" w:history="1">
        <w:proofErr w:type="gramStart"/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ahtekarlıkla</w:t>
        </w:r>
        <w:proofErr w:type="gramEnd"/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gelen servet zararla sona ere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45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aklayan başkası için sakla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46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alatalık sat, helva sat, kimseden yardım bekleme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47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ana yalvarana git, kovana değil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48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ana yalvarana git, kovana değil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49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arımsağı badem yapamazsın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50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ebebini yok et, günahından kurtul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51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eni ölçtükleri ölçü ile sen de onları ölç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52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essiz kalabilen bir aptal, bilge sayılı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53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ıranı kaçırma yerini alırla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54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oğuk, aslanı da dize getiri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55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öylemek ve yapmak arasında, bir dünya vardı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56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uskun eşek, bilge sayılı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57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uskun köpeğe, “</w:t>
        </w:r>
        <w:proofErr w:type="spellStart"/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hoşşşt</w:t>
        </w:r>
        <w:proofErr w:type="spellEnd"/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!” deme; seni ısırı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58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usmak da bir konuşma biçimidi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59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uyun asıl lezzeti ancak çölde anlaşılı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60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Sürekli sirke içen birisi daha tatlı bir içeceğin olduğuna inanmaz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61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Şalını giyip dans et, ağzını da havaya aç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62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Şeytan, dulu doğru yoldan çeviri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63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Şeytani gören, davranışını aklında tuta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64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Şimdi değilse ne zaman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65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Şüphe ile kıskançlık teselli vermez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66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Talih arayana geli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67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Tanrı beni dostlarımdan korusun, düşmanlarımdan korumasını ben bilirim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68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Tanrı bir elle vurur, ötekiyle teselli ede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69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Tanrı bir insanı cezalandırmak isterse ona yüksek bir </w:t>
        </w:r>
        <w:proofErr w:type="spellStart"/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farkındalık</w:t>
        </w:r>
        <w:proofErr w:type="spellEnd"/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bahşede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70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Tanrı çeneye göre sakal veri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71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Tanrı dişi olmayana fındık veri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72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Tanrı korusun! Para Allah değil ama yakın akrabasıdı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73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Tanrı yarayı ve ilacı birlikte verir</w:t>
        </w:r>
        <w:proofErr w:type="gramStart"/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..</w:t>
        </w:r>
        <w:proofErr w:type="gramEnd"/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74" w:history="1">
        <w:r w:rsidR="00D54A21" w:rsidRPr="00CF6574">
          <w:rPr>
            <w:rFonts w:ascii="Times New Roman" w:hAnsi="Times New Roman" w:cs="Times New Roman"/>
            <w:sz w:val="28"/>
            <w:szCs w:val="28"/>
          </w:rPr>
          <w:t>Tanrı yürüyene gönderi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75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Tanrı, her yerde olmayacağı için anneleri </w:t>
        </w:r>
        <w:proofErr w:type="spellStart"/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arttı</w:t>
        </w:r>
        <w:proofErr w:type="spellEnd"/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76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Tanrı, Yahudi'ye davranışlarına göre yardım ede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77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Tatlı sarımsak yoktu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78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Tavuk başka yerde gıdaklar, başka yere yumurtlar.</w:t>
        </w:r>
      </w:hyperlink>
    </w:p>
    <w:p w:rsidR="00CF6574" w:rsidRPr="00CF6574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79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Taze kan, genç kan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80" w:history="1">
        <w:r w:rsidR="00D54A21" w:rsidRPr="00CF6574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Tencerenin içinde olanları bilen, yalnız onu karıştıran kaşıktı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81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Terk edilmiş kaybedilmişti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82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Topuğunu yürüt ki, damağın bilsin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83" w:history="1">
        <w:r w:rsid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Topuk çalışmal</w:t>
        </w:r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ı ki, damak yesin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84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Un yoksa din de yok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85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Uygulama kuraldan daha değerlidi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86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Ümit etmek ve beklemek zeki insanlardan aptallar yaratı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87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Üşengeçlik yoksulluğun kardeşidi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88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abancı kemik, senin kemiğin sayılamaz.</w:t>
        </w:r>
      </w:hyperlink>
    </w:p>
    <w:p w:rsidR="00586149" w:rsidRPr="00586149" w:rsidRDefault="00D42990" w:rsidP="005861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89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ağmur yağınca, herkese yağar.</w:t>
        </w:r>
      </w:hyperlink>
      <w:r w:rsidR="00D54A21" w:rsidRPr="00586149">
        <w:rPr>
          <w:rFonts w:ascii="Times New Roman" w:hAnsi="Times New Roman" w:cs="Times New Roman"/>
          <w:sz w:val="28"/>
          <w:szCs w:val="28"/>
          <w:lang w:eastAsia="tr-TR"/>
        </w:rPr>
        <w:t> </w:t>
      </w:r>
    </w:p>
    <w:p w:rsidR="00586149" w:rsidRPr="00586149" w:rsidRDefault="00586149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r w:rsidRPr="00586149">
        <w:rPr>
          <w:rFonts w:ascii="Times New Roman" w:hAnsi="Times New Roman" w:cs="Times New Roman"/>
          <w:sz w:val="28"/>
          <w:szCs w:val="28"/>
        </w:rPr>
        <w:t xml:space="preserve"> </w:t>
      </w:r>
      <w:hyperlink r:id="rId290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ahudi zengin yaşar, yoksul ölü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91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ahudi'yle Yahudi aynıdı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92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akın bir dost, uzak bir kardeşten iyidi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93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alandan bir öpücük yerine dürüst bir tokat yemek daha iyidi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94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alnız yapabildiğin iş için başkasından yardım bekleme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95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aptığı iş sahibini öve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96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ardım etmeyen dost ile kesmeyen bıçak kaybolsa da fark etmez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97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aşa ve bırak yaşasınla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98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azıklar olsun sana ağaç, çayırda yalnız doğmuşsun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299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emeği bırak ama işini asla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00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emek tencerede pişer ama onur tabağın olu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01" w:history="1">
        <w:proofErr w:type="gramStart"/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erli hıyar, yabancı haham.</w:t>
        </w:r>
      </w:hyperlink>
      <w:proofErr w:type="gramEnd"/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02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ersiz konuşan istemediklerini dinle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03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itirilen zamana azizler de ağla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04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Yiyecek bir şeyin </w:t>
        </w:r>
        <w:proofErr w:type="gramStart"/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oksa,</w:t>
        </w:r>
        <w:proofErr w:type="gramEnd"/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kuru fasulye suyuna da eyvallah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05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iyecek ekmeği yok, geğirmek için turp satın alı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06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oktan yere sinirlenen insan, yoktan yere samimi olu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07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Yüz sene kürek </w:t>
        </w:r>
        <w:proofErr w:type="gramStart"/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mahkumu</w:t>
        </w:r>
        <w:proofErr w:type="gramEnd"/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olmak, toprağın altına gitmekten yeğdi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08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Yüzükler düşse de, parmaklar kalı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09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Zamanında verilen cevap bin altın ede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10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Zengin Musevi’den ve sarhoş Rum’dan kork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11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Zengine hizmet eden senelerini yitirdi; sonunda hırsız sayıldı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12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Zengine, güle </w:t>
        </w:r>
        <w:proofErr w:type="spellStart"/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güle</w:t>
        </w:r>
        <w:proofErr w:type="spellEnd"/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giy; fakire, nerden geldi? </w:t>
        </w:r>
        <w:proofErr w:type="gramStart"/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derler</w:t>
        </w:r>
        <w:proofErr w:type="gramEnd"/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13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Zengine: “Güle güle giy”; fakire: “Nerden geldi?” derle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14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Zengine: </w:t>
        </w:r>
        <w:r w:rsidR="00D54A21" w:rsidRPr="00586149">
          <w:rPr>
            <w:rFonts w:ascii="Calibri" w:hAnsi="Calibri" w:cs="Calibri"/>
            <w:color w:val="212529"/>
            <w:sz w:val="28"/>
            <w:szCs w:val="28"/>
            <w:lang w:eastAsia="tr-TR"/>
          </w:rPr>
          <w:t></w:t>
        </w:r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Güle güle giy</w:t>
        </w:r>
        <w:r w:rsidR="00D54A21" w:rsidRPr="00586149">
          <w:rPr>
            <w:rFonts w:ascii="Calibri" w:hAnsi="Calibri" w:cs="Calibri"/>
            <w:color w:val="212529"/>
            <w:sz w:val="28"/>
            <w:szCs w:val="28"/>
            <w:lang w:eastAsia="tr-TR"/>
          </w:rPr>
          <w:t></w:t>
        </w:r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; fakire: </w:t>
        </w:r>
        <w:r w:rsidR="00D54A21" w:rsidRPr="00586149">
          <w:rPr>
            <w:rFonts w:ascii="Calibri" w:hAnsi="Calibri" w:cs="Calibri"/>
            <w:color w:val="212529"/>
            <w:sz w:val="28"/>
            <w:szCs w:val="28"/>
            <w:lang w:eastAsia="tr-TR"/>
          </w:rPr>
          <w:t></w:t>
        </w:r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Nerden geldi?</w:t>
        </w:r>
        <w:r w:rsidR="00D54A21" w:rsidRPr="00586149">
          <w:rPr>
            <w:rFonts w:ascii="Calibri" w:hAnsi="Calibri" w:cs="Calibri"/>
            <w:color w:val="212529"/>
            <w:sz w:val="28"/>
            <w:szCs w:val="28"/>
            <w:lang w:eastAsia="tr-TR"/>
          </w:rPr>
          <w:t></w:t>
        </w:r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 xml:space="preserve"> derle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15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Zenginin felaketi yoksulun tesellisi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16" w:history="1">
        <w:r w:rsidR="00D54A21" w:rsidRPr="00586149">
          <w:rPr>
            <w:rFonts w:ascii="Times New Roman" w:hAnsi="Times New Roman" w:cs="Times New Roman"/>
            <w:sz w:val="28"/>
            <w:szCs w:val="28"/>
          </w:rPr>
          <w:t>Zenginin keyfi gelene kadar, yoksul ölüverir.</w:t>
        </w:r>
      </w:hyperlink>
    </w:p>
    <w:p w:rsidR="00586149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17" w:history="1">
        <w:r w:rsidR="00D54A21" w:rsidRPr="00586149">
          <w:rPr>
            <w:rFonts w:ascii="Times New Roman" w:hAnsi="Times New Roman" w:cs="Times New Roman"/>
            <w:color w:val="212529"/>
            <w:sz w:val="28"/>
            <w:szCs w:val="28"/>
            <w:lang w:eastAsia="tr-TR"/>
          </w:rPr>
          <w:t>Zenginsin, amcamsın.</w:t>
        </w:r>
      </w:hyperlink>
    </w:p>
    <w:p w:rsidR="00B37075" w:rsidRPr="00586149" w:rsidRDefault="00D42990" w:rsidP="00930A4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</w:pPr>
      <w:hyperlink r:id="rId318" w:history="1">
        <w:r w:rsidR="00D54A21" w:rsidRPr="00586149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Ziyaretin tadı, zamanında kalkmaktır.</w:t>
        </w:r>
      </w:hyperlink>
    </w:p>
    <w:sectPr w:rsidR="00B37075" w:rsidRPr="00586149" w:rsidSect="00F1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294"/>
    <w:multiLevelType w:val="multilevel"/>
    <w:tmpl w:val="0CAE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605DCD"/>
    <w:multiLevelType w:val="multilevel"/>
    <w:tmpl w:val="0AEA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savePreviewPicture/>
  <w:compat/>
  <w:rsids>
    <w:rsidRoot w:val="002A162A"/>
    <w:rsid w:val="002A162A"/>
    <w:rsid w:val="004E72D2"/>
    <w:rsid w:val="00586149"/>
    <w:rsid w:val="005E4098"/>
    <w:rsid w:val="006F6243"/>
    <w:rsid w:val="00930A49"/>
    <w:rsid w:val="009B24EF"/>
    <w:rsid w:val="00B37075"/>
    <w:rsid w:val="00CF6574"/>
    <w:rsid w:val="00D42990"/>
    <w:rsid w:val="00D54A21"/>
    <w:rsid w:val="00DD33F1"/>
    <w:rsid w:val="00F1265F"/>
    <w:rsid w:val="00FC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5F"/>
  </w:style>
  <w:style w:type="paragraph" w:styleId="Balk1">
    <w:name w:val="heading 1"/>
    <w:basedOn w:val="Normal"/>
    <w:link w:val="Balk1Char"/>
    <w:uiPriority w:val="9"/>
    <w:qFormat/>
    <w:rsid w:val="002A1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7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2A162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162A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2A162A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mw-page-title-main">
    <w:name w:val="mw-page-title-main"/>
    <w:basedOn w:val="VarsaylanParagrafYazTipi"/>
    <w:rsid w:val="002A162A"/>
  </w:style>
  <w:style w:type="character" w:customStyle="1" w:styleId="Balk2Char">
    <w:name w:val="Başlık 2 Char"/>
    <w:basedOn w:val="VarsaylanParagrafYazTipi"/>
    <w:link w:val="Balk2"/>
    <w:uiPriority w:val="9"/>
    <w:semiHidden/>
    <w:rsid w:val="004E7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readcrumbitem">
    <w:name w:val="breadcrumb__item"/>
    <w:basedOn w:val="VarsaylanParagrafYazTipi"/>
    <w:rsid w:val="004E72D2"/>
  </w:style>
  <w:style w:type="character" w:styleId="Vurgu">
    <w:name w:val="Emphasis"/>
    <w:basedOn w:val="VarsaylanParagrafYazTipi"/>
    <w:uiPriority w:val="20"/>
    <w:qFormat/>
    <w:rsid w:val="004E72D2"/>
    <w:rPr>
      <w:i/>
      <w:iCs/>
    </w:rPr>
  </w:style>
  <w:style w:type="paragraph" w:customStyle="1" w:styleId="text-faded">
    <w:name w:val="text-faded"/>
    <w:basedOn w:val="Normal"/>
    <w:rsid w:val="004E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37075"/>
    <w:pPr>
      <w:ind w:left="720"/>
      <w:contextualSpacing/>
    </w:pPr>
  </w:style>
  <w:style w:type="paragraph" w:styleId="AralkYok">
    <w:name w:val="No Spacing"/>
    <w:uiPriority w:val="1"/>
    <w:qFormat/>
    <w:rsid w:val="00B37075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930A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033">
          <w:marLeft w:val="16374"/>
          <w:marRight w:val="0"/>
          <w:marTop w:val="8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44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88664">
              <w:marLeft w:val="0"/>
              <w:marRight w:val="0"/>
              <w:marTop w:val="388"/>
              <w:marBottom w:val="388"/>
              <w:divBdr>
                <w:top w:val="single" w:sz="6" w:space="0" w:color="F0F0F0"/>
                <w:left w:val="none" w:sz="0" w:space="0" w:color="auto"/>
                <w:bottom w:val="single" w:sz="6" w:space="0" w:color="F0F0F0"/>
                <w:right w:val="none" w:sz="0" w:space="0" w:color="auto"/>
              </w:divBdr>
              <w:divsChild>
                <w:div w:id="4175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396">
              <w:marLeft w:val="0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ozhazinesi.com/atasozleri/67338/" TargetMode="External"/><Relationship Id="rId299" Type="http://schemas.openxmlformats.org/officeDocument/2006/relationships/hyperlink" Target="https://www.sozhazinesi.com/atasozleri/67520/" TargetMode="External"/><Relationship Id="rId303" Type="http://schemas.openxmlformats.org/officeDocument/2006/relationships/hyperlink" Target="https://www.sozhazinesi.com/atasozleri/67524/" TargetMode="External"/><Relationship Id="rId21" Type="http://schemas.openxmlformats.org/officeDocument/2006/relationships/hyperlink" Target="https://www.sozhazinesi.com/atasozleri/67244/" TargetMode="External"/><Relationship Id="rId42" Type="http://schemas.openxmlformats.org/officeDocument/2006/relationships/hyperlink" Target="https://www.sozhazinesi.com/atasozleri/67263/" TargetMode="External"/><Relationship Id="rId63" Type="http://schemas.openxmlformats.org/officeDocument/2006/relationships/hyperlink" Target="https://www.sozhazinesi.com/atasozleri/67284/" TargetMode="External"/><Relationship Id="rId84" Type="http://schemas.openxmlformats.org/officeDocument/2006/relationships/hyperlink" Target="https://www.sozhazinesi.com/atasozleri/67305/" TargetMode="External"/><Relationship Id="rId138" Type="http://schemas.openxmlformats.org/officeDocument/2006/relationships/hyperlink" Target="https://www.sozhazinesi.com/atasozleri/67359/" TargetMode="External"/><Relationship Id="rId159" Type="http://schemas.openxmlformats.org/officeDocument/2006/relationships/hyperlink" Target="https://www.sozhazinesi.com/atasozleri/67380/" TargetMode="External"/><Relationship Id="rId170" Type="http://schemas.openxmlformats.org/officeDocument/2006/relationships/hyperlink" Target="https://www.sozhazinesi.com/atasozleri/67391/" TargetMode="External"/><Relationship Id="rId191" Type="http://schemas.openxmlformats.org/officeDocument/2006/relationships/hyperlink" Target="https://www.sozhazinesi.com/atasozleri/67411/" TargetMode="External"/><Relationship Id="rId205" Type="http://schemas.openxmlformats.org/officeDocument/2006/relationships/hyperlink" Target="https://www.sozhazinesi.com/atasozleri/67425/" TargetMode="External"/><Relationship Id="rId226" Type="http://schemas.openxmlformats.org/officeDocument/2006/relationships/hyperlink" Target="https://www.sozhazinesi.com/atasozleri/67446/" TargetMode="External"/><Relationship Id="rId247" Type="http://schemas.openxmlformats.org/officeDocument/2006/relationships/hyperlink" Target="https://www.sozhazinesi.com/atasozleri/67468/" TargetMode="External"/><Relationship Id="rId107" Type="http://schemas.openxmlformats.org/officeDocument/2006/relationships/hyperlink" Target="https://www.sozhazinesi.com/atasozleri/67328/" TargetMode="External"/><Relationship Id="rId268" Type="http://schemas.openxmlformats.org/officeDocument/2006/relationships/hyperlink" Target="https://www.sozhazinesi.com/atasozleri/67489/" TargetMode="External"/><Relationship Id="rId289" Type="http://schemas.openxmlformats.org/officeDocument/2006/relationships/hyperlink" Target="https://www.sozhazinesi.com/atasozleri/67510/" TargetMode="External"/><Relationship Id="rId11" Type="http://schemas.openxmlformats.org/officeDocument/2006/relationships/hyperlink" Target="https://tr.wikiquote.org/wiki/Sevgi" TargetMode="External"/><Relationship Id="rId32" Type="http://schemas.openxmlformats.org/officeDocument/2006/relationships/hyperlink" Target="https://www.sozhazinesi.com/atasozleri/67255/" TargetMode="External"/><Relationship Id="rId53" Type="http://schemas.openxmlformats.org/officeDocument/2006/relationships/hyperlink" Target="https://www.sozhazinesi.com/atasozleri/67274/" TargetMode="External"/><Relationship Id="rId74" Type="http://schemas.openxmlformats.org/officeDocument/2006/relationships/hyperlink" Target="https://www.sozhazinesi.com/atasozleri/67295/" TargetMode="External"/><Relationship Id="rId128" Type="http://schemas.openxmlformats.org/officeDocument/2006/relationships/hyperlink" Target="https://www.sozhazinesi.com/atasozleri/67349/" TargetMode="External"/><Relationship Id="rId149" Type="http://schemas.openxmlformats.org/officeDocument/2006/relationships/hyperlink" Target="https://www.sozhazinesi.com/atasozleri/67370/" TargetMode="External"/><Relationship Id="rId314" Type="http://schemas.openxmlformats.org/officeDocument/2006/relationships/hyperlink" Target="https://www.sozhazinesi.com/atasozleri/67535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ozhazinesi.com/atasozleri/67316/" TargetMode="External"/><Relationship Id="rId160" Type="http://schemas.openxmlformats.org/officeDocument/2006/relationships/hyperlink" Target="https://www.sozhazinesi.com/atasozleri/67381/" TargetMode="External"/><Relationship Id="rId181" Type="http://schemas.openxmlformats.org/officeDocument/2006/relationships/hyperlink" Target="https://www.sozhazinesi.com/atasozleri/67401/" TargetMode="External"/><Relationship Id="rId216" Type="http://schemas.openxmlformats.org/officeDocument/2006/relationships/hyperlink" Target="https://www.sozhazinesi.com/atasozleri/67436/" TargetMode="External"/><Relationship Id="rId237" Type="http://schemas.openxmlformats.org/officeDocument/2006/relationships/hyperlink" Target="https://www.sozhazinesi.com/atasozleri/67457/" TargetMode="External"/><Relationship Id="rId258" Type="http://schemas.openxmlformats.org/officeDocument/2006/relationships/hyperlink" Target="https://www.sozhazinesi.com/atasozleri/67479/" TargetMode="External"/><Relationship Id="rId279" Type="http://schemas.openxmlformats.org/officeDocument/2006/relationships/hyperlink" Target="https://www.sozhazinesi.com/atasozleri/67500/" TargetMode="External"/><Relationship Id="rId22" Type="http://schemas.openxmlformats.org/officeDocument/2006/relationships/hyperlink" Target="https://www.sozhazinesi.com/atasozleri/67245/" TargetMode="External"/><Relationship Id="rId43" Type="http://schemas.openxmlformats.org/officeDocument/2006/relationships/hyperlink" Target="https://www.sozhazinesi.com/atasozleri/67264/" TargetMode="External"/><Relationship Id="rId64" Type="http://schemas.openxmlformats.org/officeDocument/2006/relationships/hyperlink" Target="https://www.sozhazinesi.com/atasozleri/67285/" TargetMode="External"/><Relationship Id="rId118" Type="http://schemas.openxmlformats.org/officeDocument/2006/relationships/hyperlink" Target="https://www.sozhazinesi.com/atasozleri/67339/" TargetMode="External"/><Relationship Id="rId139" Type="http://schemas.openxmlformats.org/officeDocument/2006/relationships/hyperlink" Target="https://www.sozhazinesi.com/atasozleri/67360/" TargetMode="External"/><Relationship Id="rId290" Type="http://schemas.openxmlformats.org/officeDocument/2006/relationships/hyperlink" Target="https://www.sozhazinesi.com/atasozleri/67511/" TargetMode="External"/><Relationship Id="rId304" Type="http://schemas.openxmlformats.org/officeDocument/2006/relationships/hyperlink" Target="https://www.sozhazinesi.com/atasozleri/67525/" TargetMode="External"/><Relationship Id="rId85" Type="http://schemas.openxmlformats.org/officeDocument/2006/relationships/hyperlink" Target="https://www.sozhazinesi.com/atasozleri/67306/" TargetMode="External"/><Relationship Id="rId150" Type="http://schemas.openxmlformats.org/officeDocument/2006/relationships/hyperlink" Target="https://www.sozhazinesi.com/atasozleri/67371/" TargetMode="External"/><Relationship Id="rId171" Type="http://schemas.openxmlformats.org/officeDocument/2006/relationships/hyperlink" Target="https://www.sozhazinesi.com/atasozleri/67392/" TargetMode="External"/><Relationship Id="rId192" Type="http://schemas.openxmlformats.org/officeDocument/2006/relationships/hyperlink" Target="https://www.sozhazinesi.com/atasozleri/67412/" TargetMode="External"/><Relationship Id="rId206" Type="http://schemas.openxmlformats.org/officeDocument/2006/relationships/hyperlink" Target="https://www.sozhazinesi.com/atasozleri/67426/" TargetMode="External"/><Relationship Id="rId227" Type="http://schemas.openxmlformats.org/officeDocument/2006/relationships/hyperlink" Target="https://www.sozhazinesi.com/atasozleri/67447/" TargetMode="External"/><Relationship Id="rId248" Type="http://schemas.openxmlformats.org/officeDocument/2006/relationships/hyperlink" Target="https://www.sozhazinesi.com/atasozleri/67469/" TargetMode="External"/><Relationship Id="rId269" Type="http://schemas.openxmlformats.org/officeDocument/2006/relationships/hyperlink" Target="https://www.sozhazinesi.com/atasozleri/67490/" TargetMode="External"/><Relationship Id="rId12" Type="http://schemas.openxmlformats.org/officeDocument/2006/relationships/hyperlink" Target="https://tr.wikiquote.org/wiki/Tanr%C4%B1" TargetMode="External"/><Relationship Id="rId33" Type="http://schemas.openxmlformats.org/officeDocument/2006/relationships/hyperlink" Target="https://www.sozhazinesi.com/atasozleri/67256/" TargetMode="External"/><Relationship Id="rId108" Type="http://schemas.openxmlformats.org/officeDocument/2006/relationships/hyperlink" Target="https://www.sozhazinesi.com/atasozleri/67329/" TargetMode="External"/><Relationship Id="rId129" Type="http://schemas.openxmlformats.org/officeDocument/2006/relationships/hyperlink" Target="https://www.sozhazinesi.com/atasozleri/67350/" TargetMode="External"/><Relationship Id="rId280" Type="http://schemas.openxmlformats.org/officeDocument/2006/relationships/hyperlink" Target="https://www.sozhazinesi.com/atasozleri/67501/" TargetMode="External"/><Relationship Id="rId315" Type="http://schemas.openxmlformats.org/officeDocument/2006/relationships/hyperlink" Target="https://www.sozhazinesi.com/atasozleri/67536/" TargetMode="External"/><Relationship Id="rId54" Type="http://schemas.openxmlformats.org/officeDocument/2006/relationships/hyperlink" Target="https://www.sozhazinesi.com/atasozleri/67275/" TargetMode="External"/><Relationship Id="rId75" Type="http://schemas.openxmlformats.org/officeDocument/2006/relationships/hyperlink" Target="https://www.sozhazinesi.com/atasozleri/67296/" TargetMode="External"/><Relationship Id="rId96" Type="http://schemas.openxmlformats.org/officeDocument/2006/relationships/hyperlink" Target="https://www.sozhazinesi.com/atasozleri/67317/" TargetMode="External"/><Relationship Id="rId140" Type="http://schemas.openxmlformats.org/officeDocument/2006/relationships/hyperlink" Target="https://www.sozhazinesi.com/atasozleri/67361/" TargetMode="External"/><Relationship Id="rId161" Type="http://schemas.openxmlformats.org/officeDocument/2006/relationships/hyperlink" Target="https://www.sozhazinesi.com/atasozleri/67382/" TargetMode="External"/><Relationship Id="rId182" Type="http://schemas.openxmlformats.org/officeDocument/2006/relationships/hyperlink" Target="https://www.sozhazinesi.com/atasozleri/67402/" TargetMode="External"/><Relationship Id="rId217" Type="http://schemas.openxmlformats.org/officeDocument/2006/relationships/hyperlink" Target="https://www.sozhazinesi.com/atasozleri/67437/" TargetMode="External"/><Relationship Id="rId6" Type="http://schemas.openxmlformats.org/officeDocument/2006/relationships/hyperlink" Target="https://tr.wikiquote.org/wiki/Anne_(aile)" TargetMode="External"/><Relationship Id="rId238" Type="http://schemas.openxmlformats.org/officeDocument/2006/relationships/hyperlink" Target="https://www.sozhazinesi.com/atasozleri/67458/" TargetMode="External"/><Relationship Id="rId259" Type="http://schemas.openxmlformats.org/officeDocument/2006/relationships/hyperlink" Target="https://www.sozhazinesi.com/atasozleri/67480/" TargetMode="External"/><Relationship Id="rId23" Type="http://schemas.openxmlformats.org/officeDocument/2006/relationships/hyperlink" Target="https://www.sozhazinesi.com/atasozleri/67246/" TargetMode="External"/><Relationship Id="rId119" Type="http://schemas.openxmlformats.org/officeDocument/2006/relationships/hyperlink" Target="https://www.sozhazinesi.com/atasozleri/67340/" TargetMode="External"/><Relationship Id="rId270" Type="http://schemas.openxmlformats.org/officeDocument/2006/relationships/hyperlink" Target="https://www.sozhazinesi.com/atasozleri/67491/" TargetMode="External"/><Relationship Id="rId291" Type="http://schemas.openxmlformats.org/officeDocument/2006/relationships/hyperlink" Target="https://www.sozhazinesi.com/atasozleri/67512/" TargetMode="External"/><Relationship Id="rId305" Type="http://schemas.openxmlformats.org/officeDocument/2006/relationships/hyperlink" Target="https://www.sozhazinesi.com/atasozleri/67526/" TargetMode="External"/><Relationship Id="rId44" Type="http://schemas.openxmlformats.org/officeDocument/2006/relationships/hyperlink" Target="https://www.sozhazinesi.com/atasozleri/67265/" TargetMode="External"/><Relationship Id="rId65" Type="http://schemas.openxmlformats.org/officeDocument/2006/relationships/hyperlink" Target="https://www.sozhazinesi.com/atasozleri/67286/" TargetMode="External"/><Relationship Id="rId86" Type="http://schemas.openxmlformats.org/officeDocument/2006/relationships/hyperlink" Target="https://www.sozhazinesi.com/atasozleri/67307/" TargetMode="External"/><Relationship Id="rId130" Type="http://schemas.openxmlformats.org/officeDocument/2006/relationships/hyperlink" Target="https://www.sozhazinesi.com/atasozleri/67351/" TargetMode="External"/><Relationship Id="rId151" Type="http://schemas.openxmlformats.org/officeDocument/2006/relationships/hyperlink" Target="https://www.sozhazinesi.com/atasozleri/67372/" TargetMode="External"/><Relationship Id="rId172" Type="http://schemas.openxmlformats.org/officeDocument/2006/relationships/hyperlink" Target="https://www.sozhazinesi.com/atasozleri/67393/" TargetMode="External"/><Relationship Id="rId193" Type="http://schemas.openxmlformats.org/officeDocument/2006/relationships/hyperlink" Target="https://www.sozhazinesi.com/atasozleri/67413/" TargetMode="External"/><Relationship Id="rId207" Type="http://schemas.openxmlformats.org/officeDocument/2006/relationships/hyperlink" Target="https://www.sozhazinesi.com/atasozleri/67427/" TargetMode="External"/><Relationship Id="rId228" Type="http://schemas.openxmlformats.org/officeDocument/2006/relationships/hyperlink" Target="https://www.sozhazinesi.com/atasozleri/67448/" TargetMode="External"/><Relationship Id="rId249" Type="http://schemas.openxmlformats.org/officeDocument/2006/relationships/hyperlink" Target="https://www.sozhazinesi.com/atasozleri/67470/" TargetMode="External"/><Relationship Id="rId13" Type="http://schemas.openxmlformats.org/officeDocument/2006/relationships/hyperlink" Target="https://tr.wikiquote.org/wiki/D%C3%BCnya" TargetMode="External"/><Relationship Id="rId109" Type="http://schemas.openxmlformats.org/officeDocument/2006/relationships/hyperlink" Target="https://www.sozhazinesi.com/atasozleri/67330/" TargetMode="External"/><Relationship Id="rId260" Type="http://schemas.openxmlformats.org/officeDocument/2006/relationships/hyperlink" Target="https://www.sozhazinesi.com/atasozleri/67481/" TargetMode="External"/><Relationship Id="rId281" Type="http://schemas.openxmlformats.org/officeDocument/2006/relationships/hyperlink" Target="https://www.sozhazinesi.com/atasozleri/67502/" TargetMode="External"/><Relationship Id="rId316" Type="http://schemas.openxmlformats.org/officeDocument/2006/relationships/hyperlink" Target="https://www.sozhazinesi.com/atasozleri/67537/" TargetMode="External"/><Relationship Id="rId34" Type="http://schemas.openxmlformats.org/officeDocument/2006/relationships/hyperlink" Target="https://www.sozhazinesi.com/atasozleri/67257/" TargetMode="External"/><Relationship Id="rId55" Type="http://schemas.openxmlformats.org/officeDocument/2006/relationships/hyperlink" Target="https://www.sozhazinesi.com/atasozleri/67276/" TargetMode="External"/><Relationship Id="rId76" Type="http://schemas.openxmlformats.org/officeDocument/2006/relationships/hyperlink" Target="https://www.sozhazinesi.com/atasozleri/67297/" TargetMode="External"/><Relationship Id="rId97" Type="http://schemas.openxmlformats.org/officeDocument/2006/relationships/hyperlink" Target="https://www.sozhazinesi.com/atasozleri/67318/" TargetMode="External"/><Relationship Id="rId120" Type="http://schemas.openxmlformats.org/officeDocument/2006/relationships/hyperlink" Target="https://www.sozhazinesi.com/atasozleri/67341/" TargetMode="External"/><Relationship Id="rId141" Type="http://schemas.openxmlformats.org/officeDocument/2006/relationships/hyperlink" Target="https://www.sozhazinesi.com/atasozleri/67362/" TargetMode="External"/><Relationship Id="rId7" Type="http://schemas.openxmlformats.org/officeDocument/2006/relationships/hyperlink" Target="https://tr.wikiquote.org/wiki/%C4%B0nsan" TargetMode="External"/><Relationship Id="rId162" Type="http://schemas.openxmlformats.org/officeDocument/2006/relationships/hyperlink" Target="https://www.sozhazinesi.com/atasozleri/67383/" TargetMode="External"/><Relationship Id="rId183" Type="http://schemas.openxmlformats.org/officeDocument/2006/relationships/hyperlink" Target="https://www.sozhazinesi.com/atasozleri/67403/" TargetMode="External"/><Relationship Id="rId218" Type="http://schemas.openxmlformats.org/officeDocument/2006/relationships/hyperlink" Target="https://www.sozhazinesi.com/atasozleri/67438/" TargetMode="External"/><Relationship Id="rId239" Type="http://schemas.openxmlformats.org/officeDocument/2006/relationships/hyperlink" Target="https://www.sozhazinesi.com/atasozleri/67459/" TargetMode="External"/><Relationship Id="rId250" Type="http://schemas.openxmlformats.org/officeDocument/2006/relationships/hyperlink" Target="https://www.sozhazinesi.com/atasozleri/67471/" TargetMode="External"/><Relationship Id="rId271" Type="http://schemas.openxmlformats.org/officeDocument/2006/relationships/hyperlink" Target="https://www.sozhazinesi.com/atasozleri/67492/" TargetMode="External"/><Relationship Id="rId292" Type="http://schemas.openxmlformats.org/officeDocument/2006/relationships/hyperlink" Target="https://www.sozhazinesi.com/atasozleri/67513/" TargetMode="External"/><Relationship Id="rId306" Type="http://schemas.openxmlformats.org/officeDocument/2006/relationships/hyperlink" Target="https://www.sozhazinesi.com/atasozleri/67527/" TargetMode="External"/><Relationship Id="rId24" Type="http://schemas.openxmlformats.org/officeDocument/2006/relationships/hyperlink" Target="https://www.sozhazinesi.com/atasozleri/67247/" TargetMode="External"/><Relationship Id="rId45" Type="http://schemas.openxmlformats.org/officeDocument/2006/relationships/hyperlink" Target="https://www.sozhazinesi.com/atasozleri/67266/" TargetMode="External"/><Relationship Id="rId66" Type="http://schemas.openxmlformats.org/officeDocument/2006/relationships/hyperlink" Target="https://www.sozhazinesi.com/atasozleri/67287/" TargetMode="External"/><Relationship Id="rId87" Type="http://schemas.openxmlformats.org/officeDocument/2006/relationships/hyperlink" Target="https://www.sozhazinesi.com/atasozleri/67308/" TargetMode="External"/><Relationship Id="rId110" Type="http://schemas.openxmlformats.org/officeDocument/2006/relationships/hyperlink" Target="https://www.sozhazinesi.com/atasozleri/67331/" TargetMode="External"/><Relationship Id="rId131" Type="http://schemas.openxmlformats.org/officeDocument/2006/relationships/hyperlink" Target="https://www.sozhazinesi.com/atasozleri/67352/" TargetMode="External"/><Relationship Id="rId152" Type="http://schemas.openxmlformats.org/officeDocument/2006/relationships/hyperlink" Target="https://www.sozhazinesi.com/atasozleri/67373/" TargetMode="External"/><Relationship Id="rId173" Type="http://schemas.openxmlformats.org/officeDocument/2006/relationships/hyperlink" Target="https://www.sozhazinesi.com/atasozleri/67394/" TargetMode="External"/><Relationship Id="rId194" Type="http://schemas.openxmlformats.org/officeDocument/2006/relationships/hyperlink" Target="https://www.sozhazinesi.com/atasozleri/67414/" TargetMode="External"/><Relationship Id="rId208" Type="http://schemas.openxmlformats.org/officeDocument/2006/relationships/hyperlink" Target="https://www.sozhazinesi.com/atasozleri/67428/" TargetMode="External"/><Relationship Id="rId229" Type="http://schemas.openxmlformats.org/officeDocument/2006/relationships/hyperlink" Target="https://www.sozhazinesi.com/atasozleri/67449/" TargetMode="External"/><Relationship Id="rId19" Type="http://schemas.openxmlformats.org/officeDocument/2006/relationships/hyperlink" Target="https://www.sozhazinesi.com/atasozleri/67242/" TargetMode="External"/><Relationship Id="rId224" Type="http://schemas.openxmlformats.org/officeDocument/2006/relationships/hyperlink" Target="https://www.sozhazinesi.com/atasozleri/67444/" TargetMode="External"/><Relationship Id="rId240" Type="http://schemas.openxmlformats.org/officeDocument/2006/relationships/hyperlink" Target="https://www.sozhazinesi.com/atasozleri/67460/" TargetMode="External"/><Relationship Id="rId245" Type="http://schemas.openxmlformats.org/officeDocument/2006/relationships/hyperlink" Target="https://www.sozhazinesi.com/atasozleri/67466/" TargetMode="External"/><Relationship Id="rId261" Type="http://schemas.openxmlformats.org/officeDocument/2006/relationships/hyperlink" Target="https://www.sozhazinesi.com/atasozleri/67482/" TargetMode="External"/><Relationship Id="rId266" Type="http://schemas.openxmlformats.org/officeDocument/2006/relationships/hyperlink" Target="https://www.sozhazinesi.com/atasozleri/67487/" TargetMode="External"/><Relationship Id="rId287" Type="http://schemas.openxmlformats.org/officeDocument/2006/relationships/hyperlink" Target="https://www.sozhazinesi.com/atasozleri/67508/" TargetMode="External"/><Relationship Id="rId14" Type="http://schemas.openxmlformats.org/officeDocument/2006/relationships/hyperlink" Target="https://tr.wikiquote.org/wiki/%C4%B0nsan" TargetMode="External"/><Relationship Id="rId30" Type="http://schemas.openxmlformats.org/officeDocument/2006/relationships/hyperlink" Target="https://www.sozhazinesi.com/atasozleri/67253/" TargetMode="External"/><Relationship Id="rId35" Type="http://schemas.openxmlformats.org/officeDocument/2006/relationships/hyperlink" Target="https://www.sozhazinesi.com/atasozleri/1/" TargetMode="External"/><Relationship Id="rId56" Type="http://schemas.openxmlformats.org/officeDocument/2006/relationships/hyperlink" Target="https://www.sozhazinesi.com/atasozleri/67277/" TargetMode="External"/><Relationship Id="rId77" Type="http://schemas.openxmlformats.org/officeDocument/2006/relationships/hyperlink" Target="https://www.sozhazinesi.com/atasozleri/67298/" TargetMode="External"/><Relationship Id="rId100" Type="http://schemas.openxmlformats.org/officeDocument/2006/relationships/hyperlink" Target="https://www.sozhazinesi.com/atasozleri/67321/" TargetMode="External"/><Relationship Id="rId105" Type="http://schemas.openxmlformats.org/officeDocument/2006/relationships/hyperlink" Target="https://www.sozhazinesi.com/atasozleri/67326/" TargetMode="External"/><Relationship Id="rId126" Type="http://schemas.openxmlformats.org/officeDocument/2006/relationships/hyperlink" Target="https://www.sozhazinesi.com/atasozleri/67347/" TargetMode="External"/><Relationship Id="rId147" Type="http://schemas.openxmlformats.org/officeDocument/2006/relationships/hyperlink" Target="https://www.sozhazinesi.com/atasozleri/67368/" TargetMode="External"/><Relationship Id="rId168" Type="http://schemas.openxmlformats.org/officeDocument/2006/relationships/hyperlink" Target="https://www.sozhazinesi.com/atasozleri/67389/" TargetMode="External"/><Relationship Id="rId282" Type="http://schemas.openxmlformats.org/officeDocument/2006/relationships/hyperlink" Target="https://www.sozhazinesi.com/atasozleri/67503/" TargetMode="External"/><Relationship Id="rId312" Type="http://schemas.openxmlformats.org/officeDocument/2006/relationships/hyperlink" Target="https://www.sozhazinesi.com/atasozleri/67533/" TargetMode="External"/><Relationship Id="rId317" Type="http://schemas.openxmlformats.org/officeDocument/2006/relationships/hyperlink" Target="https://www.sozhazinesi.com/atasozleri/67538/" TargetMode="External"/><Relationship Id="rId8" Type="http://schemas.openxmlformats.org/officeDocument/2006/relationships/hyperlink" Target="https://tr.wikiquote.org/wiki/Hayat" TargetMode="External"/><Relationship Id="rId51" Type="http://schemas.openxmlformats.org/officeDocument/2006/relationships/hyperlink" Target="https://www.sozhazinesi.com/atasozleri/67272/" TargetMode="External"/><Relationship Id="rId72" Type="http://schemas.openxmlformats.org/officeDocument/2006/relationships/hyperlink" Target="https://www.sozhazinesi.com/atasozleri/67293/" TargetMode="External"/><Relationship Id="rId93" Type="http://schemas.openxmlformats.org/officeDocument/2006/relationships/hyperlink" Target="https://www.sozhazinesi.com/atasozleri/67314/" TargetMode="External"/><Relationship Id="rId98" Type="http://schemas.openxmlformats.org/officeDocument/2006/relationships/hyperlink" Target="https://www.sozhazinesi.com/atasozleri/67319/" TargetMode="External"/><Relationship Id="rId121" Type="http://schemas.openxmlformats.org/officeDocument/2006/relationships/hyperlink" Target="https://www.sozhazinesi.com/atasozleri/67342/" TargetMode="External"/><Relationship Id="rId142" Type="http://schemas.openxmlformats.org/officeDocument/2006/relationships/hyperlink" Target="https://www.sozhazinesi.com/atasozleri/67363/" TargetMode="External"/><Relationship Id="rId163" Type="http://schemas.openxmlformats.org/officeDocument/2006/relationships/hyperlink" Target="https://www.sozhazinesi.com/atasozleri/67384/" TargetMode="External"/><Relationship Id="rId184" Type="http://schemas.openxmlformats.org/officeDocument/2006/relationships/hyperlink" Target="https://www.sozhazinesi.com/atasozleri/67404/" TargetMode="External"/><Relationship Id="rId189" Type="http://schemas.openxmlformats.org/officeDocument/2006/relationships/hyperlink" Target="https://www.sozhazinesi.com/atasozleri/67409/" TargetMode="External"/><Relationship Id="rId219" Type="http://schemas.openxmlformats.org/officeDocument/2006/relationships/hyperlink" Target="https://www.sozhazinesi.com/atasozleri/67439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ozhazinesi.com/atasozleri/67434/" TargetMode="External"/><Relationship Id="rId230" Type="http://schemas.openxmlformats.org/officeDocument/2006/relationships/hyperlink" Target="https://www.sozhazinesi.com/atasozleri/67450/" TargetMode="External"/><Relationship Id="rId235" Type="http://schemas.openxmlformats.org/officeDocument/2006/relationships/hyperlink" Target="https://www.sozhazinesi.com/atasozleri/67455/" TargetMode="External"/><Relationship Id="rId251" Type="http://schemas.openxmlformats.org/officeDocument/2006/relationships/hyperlink" Target="https://www.sozhazinesi.com/atasozleri/67472/" TargetMode="External"/><Relationship Id="rId256" Type="http://schemas.openxmlformats.org/officeDocument/2006/relationships/hyperlink" Target="https://www.sozhazinesi.com/atasozleri/67477/" TargetMode="External"/><Relationship Id="rId277" Type="http://schemas.openxmlformats.org/officeDocument/2006/relationships/hyperlink" Target="https://www.sozhazinesi.com/atasozleri/67498/" TargetMode="External"/><Relationship Id="rId298" Type="http://schemas.openxmlformats.org/officeDocument/2006/relationships/hyperlink" Target="https://www.sozhazinesi.com/atasozleri/67519/" TargetMode="External"/><Relationship Id="rId25" Type="http://schemas.openxmlformats.org/officeDocument/2006/relationships/hyperlink" Target="https://www.sozhazinesi.com/atasozleri/67248/" TargetMode="External"/><Relationship Id="rId46" Type="http://schemas.openxmlformats.org/officeDocument/2006/relationships/hyperlink" Target="https://www.sozhazinesi.com/atasozleri/67267/" TargetMode="External"/><Relationship Id="rId67" Type="http://schemas.openxmlformats.org/officeDocument/2006/relationships/hyperlink" Target="https://www.sozhazinesi.com/atasozleri/67288/" TargetMode="External"/><Relationship Id="rId116" Type="http://schemas.openxmlformats.org/officeDocument/2006/relationships/hyperlink" Target="https://www.sozhazinesi.com/atasozleri/67337/" TargetMode="External"/><Relationship Id="rId137" Type="http://schemas.openxmlformats.org/officeDocument/2006/relationships/hyperlink" Target="https://www.sozhazinesi.com/atasozleri/67358/" TargetMode="External"/><Relationship Id="rId158" Type="http://schemas.openxmlformats.org/officeDocument/2006/relationships/hyperlink" Target="https://www.sozhazinesi.com/atasozleri/67379/" TargetMode="External"/><Relationship Id="rId272" Type="http://schemas.openxmlformats.org/officeDocument/2006/relationships/hyperlink" Target="https://www.sozhazinesi.com/atasozleri/67493/" TargetMode="External"/><Relationship Id="rId293" Type="http://schemas.openxmlformats.org/officeDocument/2006/relationships/hyperlink" Target="https://www.sozhazinesi.com/atasozleri/67514/" TargetMode="External"/><Relationship Id="rId302" Type="http://schemas.openxmlformats.org/officeDocument/2006/relationships/hyperlink" Target="https://www.sozhazinesi.com/atasozleri/67523/" TargetMode="External"/><Relationship Id="rId307" Type="http://schemas.openxmlformats.org/officeDocument/2006/relationships/hyperlink" Target="https://www.sozhazinesi.com/atasozleri/67528/" TargetMode="External"/><Relationship Id="rId20" Type="http://schemas.openxmlformats.org/officeDocument/2006/relationships/hyperlink" Target="https://www.sozhazinesi.com/atasozleri/67243/" TargetMode="External"/><Relationship Id="rId41" Type="http://schemas.openxmlformats.org/officeDocument/2006/relationships/hyperlink" Target="https://www.sozhazinesi.com/atasozleri/67262/" TargetMode="External"/><Relationship Id="rId62" Type="http://schemas.openxmlformats.org/officeDocument/2006/relationships/hyperlink" Target="https://www.sozhazinesi.com/atasozleri/67283/" TargetMode="External"/><Relationship Id="rId83" Type="http://schemas.openxmlformats.org/officeDocument/2006/relationships/hyperlink" Target="https://www.sozhazinesi.com/atasozleri/67304/" TargetMode="External"/><Relationship Id="rId88" Type="http://schemas.openxmlformats.org/officeDocument/2006/relationships/hyperlink" Target="https://www.sozhazinesi.com/atasozleri/67309/" TargetMode="External"/><Relationship Id="rId111" Type="http://schemas.openxmlformats.org/officeDocument/2006/relationships/hyperlink" Target="https://www.sozhazinesi.com/atasozleri/67332/" TargetMode="External"/><Relationship Id="rId132" Type="http://schemas.openxmlformats.org/officeDocument/2006/relationships/hyperlink" Target="https://www.sozhazinesi.com/atasozleri/67353/" TargetMode="External"/><Relationship Id="rId153" Type="http://schemas.openxmlformats.org/officeDocument/2006/relationships/hyperlink" Target="https://www.sozhazinesi.com/atasozleri/67374/" TargetMode="External"/><Relationship Id="rId174" Type="http://schemas.openxmlformats.org/officeDocument/2006/relationships/hyperlink" Target="https://www.sozhazinesi.com/atasozleri/67395/" TargetMode="External"/><Relationship Id="rId179" Type="http://schemas.openxmlformats.org/officeDocument/2006/relationships/hyperlink" Target="https://www.sozhazinesi.com/atasozleri/1/13885/" TargetMode="External"/><Relationship Id="rId195" Type="http://schemas.openxmlformats.org/officeDocument/2006/relationships/hyperlink" Target="https://www.sozhazinesi.com/atasozleri/67415/" TargetMode="External"/><Relationship Id="rId209" Type="http://schemas.openxmlformats.org/officeDocument/2006/relationships/hyperlink" Target="https://www.sozhazinesi.com/atasozleri/67429/" TargetMode="External"/><Relationship Id="rId190" Type="http://schemas.openxmlformats.org/officeDocument/2006/relationships/hyperlink" Target="https://www.sozhazinesi.com/atasozleri/67410/" TargetMode="External"/><Relationship Id="rId204" Type="http://schemas.openxmlformats.org/officeDocument/2006/relationships/hyperlink" Target="https://www.sozhazinesi.com/atasozleri/67424/" TargetMode="External"/><Relationship Id="rId220" Type="http://schemas.openxmlformats.org/officeDocument/2006/relationships/hyperlink" Target="https://www.sozhazinesi.com/atasozleri/67440/" TargetMode="External"/><Relationship Id="rId225" Type="http://schemas.openxmlformats.org/officeDocument/2006/relationships/hyperlink" Target="https://www.sozhazinesi.com/atasozleri/67445/" TargetMode="External"/><Relationship Id="rId241" Type="http://schemas.openxmlformats.org/officeDocument/2006/relationships/hyperlink" Target="https://www.sozhazinesi.com/atasozleri/67461/" TargetMode="External"/><Relationship Id="rId246" Type="http://schemas.openxmlformats.org/officeDocument/2006/relationships/hyperlink" Target="https://www.sozhazinesi.com/atasozleri/67467/" TargetMode="External"/><Relationship Id="rId267" Type="http://schemas.openxmlformats.org/officeDocument/2006/relationships/hyperlink" Target="https://www.sozhazinesi.com/atasozleri/67488/" TargetMode="External"/><Relationship Id="rId288" Type="http://schemas.openxmlformats.org/officeDocument/2006/relationships/hyperlink" Target="https://www.sozhazinesi.com/atasozleri/67509/" TargetMode="External"/><Relationship Id="rId15" Type="http://schemas.openxmlformats.org/officeDocument/2006/relationships/hyperlink" Target="https://tr.wikiquote.org/wiki/%C4%B0nsan" TargetMode="External"/><Relationship Id="rId36" Type="http://schemas.openxmlformats.org/officeDocument/2006/relationships/hyperlink" Target="https://www.sozhazinesi.com/atasozleri/67258/" TargetMode="External"/><Relationship Id="rId57" Type="http://schemas.openxmlformats.org/officeDocument/2006/relationships/hyperlink" Target="https://www.sozhazinesi.com/atasozleri/67278/" TargetMode="External"/><Relationship Id="rId106" Type="http://schemas.openxmlformats.org/officeDocument/2006/relationships/hyperlink" Target="https://www.sozhazinesi.com/atasozleri/67327/" TargetMode="External"/><Relationship Id="rId127" Type="http://schemas.openxmlformats.org/officeDocument/2006/relationships/hyperlink" Target="https://www.sozhazinesi.com/atasozleri/67348/" TargetMode="External"/><Relationship Id="rId262" Type="http://schemas.openxmlformats.org/officeDocument/2006/relationships/hyperlink" Target="https://www.sozhazinesi.com/atasozleri/67483/" TargetMode="External"/><Relationship Id="rId283" Type="http://schemas.openxmlformats.org/officeDocument/2006/relationships/hyperlink" Target="https://www.sozhazinesi.com/atasozleri/67504/" TargetMode="External"/><Relationship Id="rId313" Type="http://schemas.openxmlformats.org/officeDocument/2006/relationships/hyperlink" Target="https://www.sozhazinesi.com/atasozleri/67534/" TargetMode="External"/><Relationship Id="rId318" Type="http://schemas.openxmlformats.org/officeDocument/2006/relationships/hyperlink" Target="https://www.sozhazinesi.com/atasozleri/67539/" TargetMode="External"/><Relationship Id="rId10" Type="http://schemas.openxmlformats.org/officeDocument/2006/relationships/hyperlink" Target="https://tr.wikiquote.org/wiki/Para" TargetMode="External"/><Relationship Id="rId31" Type="http://schemas.openxmlformats.org/officeDocument/2006/relationships/hyperlink" Target="https://www.sozhazinesi.com/atasozleri/67254/" TargetMode="External"/><Relationship Id="rId52" Type="http://schemas.openxmlformats.org/officeDocument/2006/relationships/hyperlink" Target="https://www.sozhazinesi.com/atasozleri/67273/" TargetMode="External"/><Relationship Id="rId73" Type="http://schemas.openxmlformats.org/officeDocument/2006/relationships/hyperlink" Target="https://www.sozhazinesi.com/atasozleri/67294/" TargetMode="External"/><Relationship Id="rId78" Type="http://schemas.openxmlformats.org/officeDocument/2006/relationships/hyperlink" Target="https://www.sozhazinesi.com/atasozleri/67299/" TargetMode="External"/><Relationship Id="rId94" Type="http://schemas.openxmlformats.org/officeDocument/2006/relationships/hyperlink" Target="https://www.sozhazinesi.com/atasozleri/67315/" TargetMode="External"/><Relationship Id="rId99" Type="http://schemas.openxmlformats.org/officeDocument/2006/relationships/hyperlink" Target="https://www.sozhazinesi.com/atasozleri/67320/" TargetMode="External"/><Relationship Id="rId101" Type="http://schemas.openxmlformats.org/officeDocument/2006/relationships/hyperlink" Target="https://www.sozhazinesi.com/atasozleri/67322/" TargetMode="External"/><Relationship Id="rId122" Type="http://schemas.openxmlformats.org/officeDocument/2006/relationships/hyperlink" Target="https://www.sozhazinesi.com/atasozleri/67343/" TargetMode="External"/><Relationship Id="rId143" Type="http://schemas.openxmlformats.org/officeDocument/2006/relationships/hyperlink" Target="https://www.sozhazinesi.com/atasozleri/67364/" TargetMode="External"/><Relationship Id="rId148" Type="http://schemas.openxmlformats.org/officeDocument/2006/relationships/hyperlink" Target="https://www.sozhazinesi.com/atasozleri/67369/" TargetMode="External"/><Relationship Id="rId164" Type="http://schemas.openxmlformats.org/officeDocument/2006/relationships/hyperlink" Target="https://www.sozhazinesi.com/atasozleri/67385/" TargetMode="External"/><Relationship Id="rId169" Type="http://schemas.openxmlformats.org/officeDocument/2006/relationships/hyperlink" Target="https://www.sozhazinesi.com/atasozleri/67390/" TargetMode="External"/><Relationship Id="rId185" Type="http://schemas.openxmlformats.org/officeDocument/2006/relationships/hyperlink" Target="https://www.sozhazinesi.com/atasozleri/674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.wikiquote.org/wiki/%C4%B0yilik" TargetMode="External"/><Relationship Id="rId180" Type="http://schemas.openxmlformats.org/officeDocument/2006/relationships/hyperlink" Target="https://www.sozhazinesi.com/atasozleri/67400/" TargetMode="External"/><Relationship Id="rId210" Type="http://schemas.openxmlformats.org/officeDocument/2006/relationships/hyperlink" Target="https://www.sozhazinesi.com/atasozleri/67430/" TargetMode="External"/><Relationship Id="rId215" Type="http://schemas.openxmlformats.org/officeDocument/2006/relationships/hyperlink" Target="https://www.sozhazinesi.com/atasozleri/67435/" TargetMode="External"/><Relationship Id="rId236" Type="http://schemas.openxmlformats.org/officeDocument/2006/relationships/hyperlink" Target="https://www.sozhazinesi.com/atasozleri/67456/" TargetMode="External"/><Relationship Id="rId257" Type="http://schemas.openxmlformats.org/officeDocument/2006/relationships/hyperlink" Target="https://www.sozhazinesi.com/atasozleri/67478/" TargetMode="External"/><Relationship Id="rId278" Type="http://schemas.openxmlformats.org/officeDocument/2006/relationships/hyperlink" Target="https://www.sozhazinesi.com/atasozleri/67499/" TargetMode="External"/><Relationship Id="rId26" Type="http://schemas.openxmlformats.org/officeDocument/2006/relationships/hyperlink" Target="https://www.sozhazinesi.com/atasozleri/67249/" TargetMode="External"/><Relationship Id="rId231" Type="http://schemas.openxmlformats.org/officeDocument/2006/relationships/hyperlink" Target="https://www.sozhazinesi.com/atasozleri/67451/" TargetMode="External"/><Relationship Id="rId252" Type="http://schemas.openxmlformats.org/officeDocument/2006/relationships/hyperlink" Target="https://www.sozhazinesi.com/atasozleri/67473/" TargetMode="External"/><Relationship Id="rId273" Type="http://schemas.openxmlformats.org/officeDocument/2006/relationships/hyperlink" Target="https://www.sozhazinesi.com/atasozleri/67494/" TargetMode="External"/><Relationship Id="rId294" Type="http://schemas.openxmlformats.org/officeDocument/2006/relationships/hyperlink" Target="https://www.sozhazinesi.com/atasozleri/67515/" TargetMode="External"/><Relationship Id="rId308" Type="http://schemas.openxmlformats.org/officeDocument/2006/relationships/hyperlink" Target="https://www.sozhazinesi.com/atasozleri/67529/" TargetMode="External"/><Relationship Id="rId47" Type="http://schemas.openxmlformats.org/officeDocument/2006/relationships/hyperlink" Target="https://www.sozhazinesi.com/atasozleri/67268/" TargetMode="External"/><Relationship Id="rId68" Type="http://schemas.openxmlformats.org/officeDocument/2006/relationships/hyperlink" Target="https://www.sozhazinesi.com/atasozleri/67289/" TargetMode="External"/><Relationship Id="rId89" Type="http://schemas.openxmlformats.org/officeDocument/2006/relationships/hyperlink" Target="https://www.sozhazinesi.com/atasozleri/67310/" TargetMode="External"/><Relationship Id="rId112" Type="http://schemas.openxmlformats.org/officeDocument/2006/relationships/hyperlink" Target="https://www.sozhazinesi.com/atasozleri/67333/" TargetMode="External"/><Relationship Id="rId133" Type="http://schemas.openxmlformats.org/officeDocument/2006/relationships/hyperlink" Target="https://www.sozhazinesi.com/atasozleri/67354/" TargetMode="External"/><Relationship Id="rId154" Type="http://schemas.openxmlformats.org/officeDocument/2006/relationships/hyperlink" Target="https://www.sozhazinesi.com/atasozleri/67375/" TargetMode="External"/><Relationship Id="rId175" Type="http://schemas.openxmlformats.org/officeDocument/2006/relationships/hyperlink" Target="https://www.sozhazinesi.com/atasozleri/67396/" TargetMode="External"/><Relationship Id="rId196" Type="http://schemas.openxmlformats.org/officeDocument/2006/relationships/hyperlink" Target="https://www.sozhazinesi.com/atasozleri/67416/" TargetMode="External"/><Relationship Id="rId200" Type="http://schemas.openxmlformats.org/officeDocument/2006/relationships/hyperlink" Target="https://www.sozhazinesi.com/atasozleri/67420/" TargetMode="External"/><Relationship Id="rId16" Type="http://schemas.openxmlformats.org/officeDocument/2006/relationships/hyperlink" Target="https://www.sozhazinesi.com/atasozleri/67239/" TargetMode="External"/><Relationship Id="rId221" Type="http://schemas.openxmlformats.org/officeDocument/2006/relationships/hyperlink" Target="https://www.sozhazinesi.com/atasozleri/67441/" TargetMode="External"/><Relationship Id="rId242" Type="http://schemas.openxmlformats.org/officeDocument/2006/relationships/hyperlink" Target="https://www.sozhazinesi.com/atasozleri/67462/" TargetMode="External"/><Relationship Id="rId263" Type="http://schemas.openxmlformats.org/officeDocument/2006/relationships/hyperlink" Target="https://www.sozhazinesi.com/atasozleri/67484/" TargetMode="External"/><Relationship Id="rId284" Type="http://schemas.openxmlformats.org/officeDocument/2006/relationships/hyperlink" Target="https://www.sozhazinesi.com/atasozleri/67505/" TargetMode="External"/><Relationship Id="rId319" Type="http://schemas.openxmlformats.org/officeDocument/2006/relationships/fontTable" Target="fontTable.xml"/><Relationship Id="rId37" Type="http://schemas.openxmlformats.org/officeDocument/2006/relationships/hyperlink" Target="https://www.sozhazinesi.com/atasozleri/67259/" TargetMode="External"/><Relationship Id="rId58" Type="http://schemas.openxmlformats.org/officeDocument/2006/relationships/hyperlink" Target="https://www.sozhazinesi.com/atasozleri/67279/" TargetMode="External"/><Relationship Id="rId79" Type="http://schemas.openxmlformats.org/officeDocument/2006/relationships/hyperlink" Target="https://www.sozhazinesi.com/atasozleri/67300/" TargetMode="External"/><Relationship Id="rId102" Type="http://schemas.openxmlformats.org/officeDocument/2006/relationships/hyperlink" Target="https://www.sozhazinesi.com/atasozleri/67323/" TargetMode="External"/><Relationship Id="rId123" Type="http://schemas.openxmlformats.org/officeDocument/2006/relationships/hyperlink" Target="https://www.sozhazinesi.com/atasozleri/67344/" TargetMode="External"/><Relationship Id="rId144" Type="http://schemas.openxmlformats.org/officeDocument/2006/relationships/hyperlink" Target="https://www.sozhazinesi.com/atasozleri/67365/" TargetMode="External"/><Relationship Id="rId90" Type="http://schemas.openxmlformats.org/officeDocument/2006/relationships/hyperlink" Target="https://www.sozhazinesi.com/atasozleri/67311/" TargetMode="External"/><Relationship Id="rId165" Type="http://schemas.openxmlformats.org/officeDocument/2006/relationships/hyperlink" Target="https://www.sozhazinesi.com/atasozleri/67386/" TargetMode="External"/><Relationship Id="rId186" Type="http://schemas.openxmlformats.org/officeDocument/2006/relationships/hyperlink" Target="https://www.sozhazinesi.com/atasozleri/67406/" TargetMode="External"/><Relationship Id="rId211" Type="http://schemas.openxmlformats.org/officeDocument/2006/relationships/hyperlink" Target="https://www.sozhazinesi.com/atasozleri/67431/" TargetMode="External"/><Relationship Id="rId232" Type="http://schemas.openxmlformats.org/officeDocument/2006/relationships/hyperlink" Target="https://www.sozhazinesi.com/atasozleri/67452/" TargetMode="External"/><Relationship Id="rId253" Type="http://schemas.openxmlformats.org/officeDocument/2006/relationships/hyperlink" Target="https://www.sozhazinesi.com/atasozleri/67474/" TargetMode="External"/><Relationship Id="rId274" Type="http://schemas.openxmlformats.org/officeDocument/2006/relationships/hyperlink" Target="https://www.sozhazinesi.com/atasozleri/67495/" TargetMode="External"/><Relationship Id="rId295" Type="http://schemas.openxmlformats.org/officeDocument/2006/relationships/hyperlink" Target="https://www.sozhazinesi.com/atasozleri/67516/" TargetMode="External"/><Relationship Id="rId309" Type="http://schemas.openxmlformats.org/officeDocument/2006/relationships/hyperlink" Target="https://www.sozhazinesi.com/atasozleri/67530/" TargetMode="External"/><Relationship Id="rId27" Type="http://schemas.openxmlformats.org/officeDocument/2006/relationships/hyperlink" Target="https://www.sozhazinesi.com/atasozleri/67250/" TargetMode="External"/><Relationship Id="rId48" Type="http://schemas.openxmlformats.org/officeDocument/2006/relationships/hyperlink" Target="https://www.sozhazinesi.com/atasozleri/67269/" TargetMode="External"/><Relationship Id="rId69" Type="http://schemas.openxmlformats.org/officeDocument/2006/relationships/hyperlink" Target="https://www.sozhazinesi.com/atasozleri/67290/" TargetMode="External"/><Relationship Id="rId113" Type="http://schemas.openxmlformats.org/officeDocument/2006/relationships/hyperlink" Target="https://www.sozhazinesi.com/atasozleri/67334/" TargetMode="External"/><Relationship Id="rId134" Type="http://schemas.openxmlformats.org/officeDocument/2006/relationships/hyperlink" Target="https://www.sozhazinesi.com/atasozleri/67355/" TargetMode="External"/><Relationship Id="rId320" Type="http://schemas.openxmlformats.org/officeDocument/2006/relationships/theme" Target="theme/theme1.xml"/><Relationship Id="rId80" Type="http://schemas.openxmlformats.org/officeDocument/2006/relationships/hyperlink" Target="https://www.sozhazinesi.com/atasozleri/67301/" TargetMode="External"/><Relationship Id="rId155" Type="http://schemas.openxmlformats.org/officeDocument/2006/relationships/hyperlink" Target="https://www.sozhazinesi.com/atasozleri/67376/" TargetMode="External"/><Relationship Id="rId176" Type="http://schemas.openxmlformats.org/officeDocument/2006/relationships/hyperlink" Target="https://www.sozhazinesi.com/atasozleri/67397/" TargetMode="External"/><Relationship Id="rId197" Type="http://schemas.openxmlformats.org/officeDocument/2006/relationships/hyperlink" Target="https://www.sozhazinesi.com/atasozleri/67417/" TargetMode="External"/><Relationship Id="rId201" Type="http://schemas.openxmlformats.org/officeDocument/2006/relationships/hyperlink" Target="https://www.sozhazinesi.com/atasozleri/67421/" TargetMode="External"/><Relationship Id="rId222" Type="http://schemas.openxmlformats.org/officeDocument/2006/relationships/hyperlink" Target="https://www.sozhazinesi.com/atasozleri/67442/" TargetMode="External"/><Relationship Id="rId243" Type="http://schemas.openxmlformats.org/officeDocument/2006/relationships/hyperlink" Target="https://www.sozhazinesi.com/atasozleri/67464/" TargetMode="External"/><Relationship Id="rId264" Type="http://schemas.openxmlformats.org/officeDocument/2006/relationships/hyperlink" Target="https://www.sozhazinesi.com/atasozleri/67485/" TargetMode="External"/><Relationship Id="rId285" Type="http://schemas.openxmlformats.org/officeDocument/2006/relationships/hyperlink" Target="https://www.sozhazinesi.com/atasozleri/67506/" TargetMode="External"/><Relationship Id="rId17" Type="http://schemas.openxmlformats.org/officeDocument/2006/relationships/hyperlink" Target="https://www.sozhazinesi.com/atasozleri/67240/" TargetMode="External"/><Relationship Id="rId38" Type="http://schemas.openxmlformats.org/officeDocument/2006/relationships/hyperlink" Target="https://www.sozhazinesi.com/atasozleri/1/" TargetMode="External"/><Relationship Id="rId59" Type="http://schemas.openxmlformats.org/officeDocument/2006/relationships/hyperlink" Target="https://www.sozhazinesi.com/atasozleri/67280/" TargetMode="External"/><Relationship Id="rId103" Type="http://schemas.openxmlformats.org/officeDocument/2006/relationships/hyperlink" Target="https://www.sozhazinesi.com/atasozleri/67324/" TargetMode="External"/><Relationship Id="rId124" Type="http://schemas.openxmlformats.org/officeDocument/2006/relationships/hyperlink" Target="https://www.sozhazinesi.com/atasozleri/67345/" TargetMode="External"/><Relationship Id="rId310" Type="http://schemas.openxmlformats.org/officeDocument/2006/relationships/hyperlink" Target="https://www.sozhazinesi.com/atasozleri/67531/" TargetMode="External"/><Relationship Id="rId70" Type="http://schemas.openxmlformats.org/officeDocument/2006/relationships/hyperlink" Target="https://www.sozhazinesi.com/atasozleri/67291/" TargetMode="External"/><Relationship Id="rId91" Type="http://schemas.openxmlformats.org/officeDocument/2006/relationships/hyperlink" Target="https://www.sozhazinesi.com/atasozleri/67312/" TargetMode="External"/><Relationship Id="rId145" Type="http://schemas.openxmlformats.org/officeDocument/2006/relationships/hyperlink" Target="https://www.sozhazinesi.com/atasozleri/67366/" TargetMode="External"/><Relationship Id="rId166" Type="http://schemas.openxmlformats.org/officeDocument/2006/relationships/hyperlink" Target="https://www.sozhazinesi.com/atasozleri/67387/" TargetMode="External"/><Relationship Id="rId187" Type="http://schemas.openxmlformats.org/officeDocument/2006/relationships/hyperlink" Target="https://www.sozhazinesi.com/atasozleri/67407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ozhazinesi.com/atasozleri/67432/" TargetMode="External"/><Relationship Id="rId233" Type="http://schemas.openxmlformats.org/officeDocument/2006/relationships/hyperlink" Target="https://www.sozhazinesi.com/atasozleri/67453/" TargetMode="External"/><Relationship Id="rId254" Type="http://schemas.openxmlformats.org/officeDocument/2006/relationships/hyperlink" Target="https://www.sozhazinesi.com/atasozleri/67475/" TargetMode="External"/><Relationship Id="rId28" Type="http://schemas.openxmlformats.org/officeDocument/2006/relationships/hyperlink" Target="https://www.sozhazinesi.com/atasozleri/67251/" TargetMode="External"/><Relationship Id="rId49" Type="http://schemas.openxmlformats.org/officeDocument/2006/relationships/hyperlink" Target="https://www.sozhazinesi.com/atasozleri/67270/" TargetMode="External"/><Relationship Id="rId114" Type="http://schemas.openxmlformats.org/officeDocument/2006/relationships/hyperlink" Target="https://www.sozhazinesi.com/atasozleri/67335/" TargetMode="External"/><Relationship Id="rId275" Type="http://schemas.openxmlformats.org/officeDocument/2006/relationships/hyperlink" Target="https://www.sozhazinesi.com/atasozleri/67496/" TargetMode="External"/><Relationship Id="rId296" Type="http://schemas.openxmlformats.org/officeDocument/2006/relationships/hyperlink" Target="https://www.sozhazinesi.com/atasozleri/67517/" TargetMode="External"/><Relationship Id="rId300" Type="http://schemas.openxmlformats.org/officeDocument/2006/relationships/hyperlink" Target="https://www.sozhazinesi.com/atasozleri/67521/" TargetMode="External"/><Relationship Id="rId60" Type="http://schemas.openxmlformats.org/officeDocument/2006/relationships/hyperlink" Target="https://www.sozhazinesi.com/atasozleri/67281/" TargetMode="External"/><Relationship Id="rId81" Type="http://schemas.openxmlformats.org/officeDocument/2006/relationships/hyperlink" Target="https://www.sozhazinesi.com/atasozleri/67302/" TargetMode="External"/><Relationship Id="rId135" Type="http://schemas.openxmlformats.org/officeDocument/2006/relationships/hyperlink" Target="https://www.sozhazinesi.com/atasozleri/67356/" TargetMode="External"/><Relationship Id="rId156" Type="http://schemas.openxmlformats.org/officeDocument/2006/relationships/hyperlink" Target="https://www.sozhazinesi.com/atasozleri/67377/" TargetMode="External"/><Relationship Id="rId177" Type="http://schemas.openxmlformats.org/officeDocument/2006/relationships/hyperlink" Target="https://www.sozhazinesi.com/atasozleri/67398/" TargetMode="External"/><Relationship Id="rId198" Type="http://schemas.openxmlformats.org/officeDocument/2006/relationships/hyperlink" Target="https://www.sozhazinesi.com/atasozleri/67418/" TargetMode="External"/><Relationship Id="rId202" Type="http://schemas.openxmlformats.org/officeDocument/2006/relationships/hyperlink" Target="https://www.sozhazinesi.com/atasozleri/67422/" TargetMode="External"/><Relationship Id="rId223" Type="http://schemas.openxmlformats.org/officeDocument/2006/relationships/hyperlink" Target="https://www.sozhazinesi.com/atasozleri/67443/" TargetMode="External"/><Relationship Id="rId244" Type="http://schemas.openxmlformats.org/officeDocument/2006/relationships/hyperlink" Target="https://www.sozhazinesi.com/atasozleri/67465/" TargetMode="External"/><Relationship Id="rId18" Type="http://schemas.openxmlformats.org/officeDocument/2006/relationships/hyperlink" Target="https://www.sozhazinesi.com/atasozleri/67241/" TargetMode="External"/><Relationship Id="rId39" Type="http://schemas.openxmlformats.org/officeDocument/2006/relationships/hyperlink" Target="https://www.sozhazinesi.com/atasozleri/67260/" TargetMode="External"/><Relationship Id="rId265" Type="http://schemas.openxmlformats.org/officeDocument/2006/relationships/hyperlink" Target="https://www.sozhazinesi.com/atasozleri/67486/" TargetMode="External"/><Relationship Id="rId286" Type="http://schemas.openxmlformats.org/officeDocument/2006/relationships/hyperlink" Target="https://www.sozhazinesi.com/atasozleri/67507/" TargetMode="External"/><Relationship Id="rId50" Type="http://schemas.openxmlformats.org/officeDocument/2006/relationships/hyperlink" Target="https://www.sozhazinesi.com/atasozleri/67271/" TargetMode="External"/><Relationship Id="rId104" Type="http://schemas.openxmlformats.org/officeDocument/2006/relationships/hyperlink" Target="https://www.sozhazinesi.com/atasozleri/67325/" TargetMode="External"/><Relationship Id="rId125" Type="http://schemas.openxmlformats.org/officeDocument/2006/relationships/hyperlink" Target="https://www.sozhazinesi.com/atasozleri/67346/" TargetMode="External"/><Relationship Id="rId146" Type="http://schemas.openxmlformats.org/officeDocument/2006/relationships/hyperlink" Target="https://www.sozhazinesi.com/atasozleri/67367/" TargetMode="External"/><Relationship Id="rId167" Type="http://schemas.openxmlformats.org/officeDocument/2006/relationships/hyperlink" Target="https://www.sozhazinesi.com/atasozleri/67388/" TargetMode="External"/><Relationship Id="rId188" Type="http://schemas.openxmlformats.org/officeDocument/2006/relationships/hyperlink" Target="https://www.sozhazinesi.com/atasozleri/67408/" TargetMode="External"/><Relationship Id="rId311" Type="http://schemas.openxmlformats.org/officeDocument/2006/relationships/hyperlink" Target="https://www.sozhazinesi.com/atasozleri/67532/" TargetMode="External"/><Relationship Id="rId71" Type="http://schemas.openxmlformats.org/officeDocument/2006/relationships/hyperlink" Target="https://www.sozhazinesi.com/atasozleri/67292/" TargetMode="External"/><Relationship Id="rId92" Type="http://schemas.openxmlformats.org/officeDocument/2006/relationships/hyperlink" Target="https://www.sozhazinesi.com/atasozleri/67313/" TargetMode="External"/><Relationship Id="rId213" Type="http://schemas.openxmlformats.org/officeDocument/2006/relationships/hyperlink" Target="https://www.sozhazinesi.com/atasozleri/67433/" TargetMode="External"/><Relationship Id="rId234" Type="http://schemas.openxmlformats.org/officeDocument/2006/relationships/hyperlink" Target="https://www.sozhazinesi.com/atasozleri/6745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ozhazinesi.com/atasozleri/67252/" TargetMode="External"/><Relationship Id="rId255" Type="http://schemas.openxmlformats.org/officeDocument/2006/relationships/hyperlink" Target="https://www.sozhazinesi.com/atasozleri/67476/" TargetMode="External"/><Relationship Id="rId276" Type="http://schemas.openxmlformats.org/officeDocument/2006/relationships/hyperlink" Target="https://www.sozhazinesi.com/atasozleri/67497/" TargetMode="External"/><Relationship Id="rId297" Type="http://schemas.openxmlformats.org/officeDocument/2006/relationships/hyperlink" Target="https://www.sozhazinesi.com/atasozleri/67518/" TargetMode="External"/><Relationship Id="rId40" Type="http://schemas.openxmlformats.org/officeDocument/2006/relationships/hyperlink" Target="https://www.sozhazinesi.com/atasozleri/67261/" TargetMode="External"/><Relationship Id="rId115" Type="http://schemas.openxmlformats.org/officeDocument/2006/relationships/hyperlink" Target="https://www.sozhazinesi.com/atasozleri/67336/" TargetMode="External"/><Relationship Id="rId136" Type="http://schemas.openxmlformats.org/officeDocument/2006/relationships/hyperlink" Target="https://www.sozhazinesi.com/atasozleri/67357/" TargetMode="External"/><Relationship Id="rId157" Type="http://schemas.openxmlformats.org/officeDocument/2006/relationships/hyperlink" Target="https://www.sozhazinesi.com/atasozleri/67378/" TargetMode="External"/><Relationship Id="rId178" Type="http://schemas.openxmlformats.org/officeDocument/2006/relationships/hyperlink" Target="https://www.sozhazinesi.com/atasozleri/67399/" TargetMode="External"/><Relationship Id="rId301" Type="http://schemas.openxmlformats.org/officeDocument/2006/relationships/hyperlink" Target="https://www.sozhazinesi.com/atasozleri/67522/" TargetMode="External"/><Relationship Id="rId61" Type="http://schemas.openxmlformats.org/officeDocument/2006/relationships/hyperlink" Target="https://www.sozhazinesi.com/atasozleri/67282/" TargetMode="External"/><Relationship Id="rId82" Type="http://schemas.openxmlformats.org/officeDocument/2006/relationships/hyperlink" Target="https://www.sozhazinesi.com/atasozleri/67303/" TargetMode="External"/><Relationship Id="rId199" Type="http://schemas.openxmlformats.org/officeDocument/2006/relationships/hyperlink" Target="https://www.sozhazinesi.com/atasozleri/67419/" TargetMode="External"/><Relationship Id="rId203" Type="http://schemas.openxmlformats.org/officeDocument/2006/relationships/hyperlink" Target="https://www.sozhazinesi.com/atasozleri/67423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1303-2A1C-4300-B30E-C4360A4F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5170</Words>
  <Characters>29473</Characters>
  <Application>Microsoft Office Word</Application>
  <DocSecurity>0</DocSecurity>
  <Lines>245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inan</dc:creator>
  <cp:lastModifiedBy>abdullah inan</cp:lastModifiedBy>
  <cp:revision>8</cp:revision>
  <dcterms:created xsi:type="dcterms:W3CDTF">2023-10-26T08:04:00Z</dcterms:created>
  <dcterms:modified xsi:type="dcterms:W3CDTF">2023-10-26T09:10:00Z</dcterms:modified>
</cp:coreProperties>
</file>